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8E" w:rsidRPr="00A615C3" w:rsidRDefault="004B108E" w:rsidP="00CF5315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4B108E" w:rsidRDefault="004B108E" w:rsidP="004B108E">
      <w:pPr>
        <w:jc w:val="right"/>
        <w:rPr>
          <w:sz w:val="18"/>
          <w:szCs w:val="22"/>
        </w:rPr>
      </w:pPr>
    </w:p>
    <w:p w:rsidR="004B108E" w:rsidRPr="00CF5315" w:rsidRDefault="008C1148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>
        <w:t>МУНИЦИПАЛЬНЫЙ КОНТРАКТ</w:t>
      </w:r>
      <w:r w:rsidR="004B108E" w:rsidRPr="00CF5315">
        <w:rPr>
          <w:b/>
          <w:sz w:val="22"/>
          <w:szCs w:val="22"/>
        </w:rPr>
        <w:t xml:space="preserve"> N </w:t>
      </w:r>
      <w:r>
        <w:rPr>
          <w:b/>
          <w:sz w:val="22"/>
          <w:szCs w:val="22"/>
        </w:rPr>
        <w:t>8</w:t>
      </w:r>
      <w:r w:rsidR="004B108E" w:rsidRPr="00CF5315">
        <w:rPr>
          <w:b/>
          <w:sz w:val="22"/>
          <w:szCs w:val="22"/>
        </w:rPr>
        <w:t xml:space="preserve"> </w:t>
      </w:r>
    </w:p>
    <w:p w:rsidR="004B108E" w:rsidRPr="002E0177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2E0177">
        <w:rPr>
          <w:b/>
          <w:sz w:val="22"/>
          <w:szCs w:val="22"/>
        </w:rPr>
        <w:t xml:space="preserve">на поставку </w:t>
      </w:r>
      <w:r w:rsidR="003A12E4">
        <w:rPr>
          <w:b/>
          <w:sz w:val="22"/>
          <w:szCs w:val="22"/>
        </w:rPr>
        <w:t>компьютерной техники</w:t>
      </w:r>
    </w:p>
    <w:p w:rsidR="004B108E" w:rsidRPr="001E71D7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sz w:val="22"/>
          <w:szCs w:val="22"/>
        </w:rPr>
      </w:pPr>
      <w:r w:rsidRPr="00256B90">
        <w:rPr>
          <w:sz w:val="22"/>
          <w:szCs w:val="22"/>
        </w:rPr>
        <w:t xml:space="preserve">(Идентификационный код закупки </w:t>
      </w:r>
      <w:r w:rsidR="001E71D7" w:rsidRPr="001E71D7">
        <w:rPr>
          <w:sz w:val="22"/>
          <w:szCs w:val="22"/>
        </w:rPr>
        <w:t>203744802727074480100100050000000000</w:t>
      </w:r>
      <w:r w:rsidRPr="001E71D7">
        <w:rPr>
          <w:sz w:val="22"/>
          <w:szCs w:val="22"/>
        </w:rPr>
        <w:t>)</w:t>
      </w:r>
    </w:p>
    <w:p w:rsidR="004B108E" w:rsidRPr="001E71D7" w:rsidRDefault="004B108E" w:rsidP="004B108E">
      <w:pPr>
        <w:suppressAutoHyphens/>
        <w:autoSpaceDE w:val="0"/>
        <w:autoSpaceDN w:val="0"/>
        <w:adjustRightInd w:val="0"/>
        <w:ind w:left="426"/>
        <w:jc w:val="both"/>
        <w:rPr>
          <w:kern w:val="2"/>
          <w:sz w:val="22"/>
          <w:szCs w:val="22"/>
          <w:lang w:bidi="hi-IN"/>
        </w:rPr>
      </w:pPr>
      <w:r w:rsidRPr="001E71D7">
        <w:rPr>
          <w:kern w:val="2"/>
          <w:sz w:val="22"/>
          <w:szCs w:val="22"/>
          <w:lang w:bidi="hi-IN"/>
        </w:rPr>
        <w:t xml:space="preserve"> </w:t>
      </w:r>
    </w:p>
    <w:p w:rsidR="004B108E" w:rsidRPr="008E407F" w:rsidRDefault="004B108E" w:rsidP="004B108E">
      <w:pPr>
        <w:suppressAutoHyphens/>
        <w:autoSpaceDE w:val="0"/>
        <w:autoSpaceDN w:val="0"/>
        <w:adjustRightInd w:val="0"/>
        <w:ind w:left="426"/>
        <w:jc w:val="both"/>
        <w:rPr>
          <w:kern w:val="2"/>
          <w:sz w:val="22"/>
          <w:szCs w:val="22"/>
          <w:lang w:bidi="hi-IN"/>
        </w:rPr>
      </w:pPr>
      <w:r w:rsidRPr="008E407F">
        <w:rPr>
          <w:kern w:val="2"/>
          <w:sz w:val="22"/>
          <w:szCs w:val="22"/>
          <w:lang w:bidi="hi-IN"/>
        </w:rPr>
        <w:t>г. Челябинск</w:t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  <w:t>«____» _______ 2020 г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935973" w:rsidRDefault="008C1148" w:rsidP="004B108E">
      <w:pPr>
        <w:widowControl w:val="0"/>
        <w:autoSpaceDE w:val="0"/>
        <w:autoSpaceDN w:val="0"/>
        <w:adjustRightInd w:val="0"/>
        <w:ind w:left="426" w:firstLine="540"/>
        <w:jc w:val="both"/>
      </w:pPr>
      <w:r w:rsidRPr="00935973">
        <w:t xml:space="preserve">Муниципальное бюджетное </w:t>
      </w:r>
      <w:r w:rsidRPr="00935973">
        <w:rPr>
          <w:bCs/>
        </w:rPr>
        <w:t>общеобразовательное учреждение «Средняя общеобразовательная школа № 3 г. Челябинска</w:t>
      </w:r>
      <w:r w:rsidR="004B108E" w:rsidRPr="00935973">
        <w:t xml:space="preserve">,  именуемый в дальнейшем «Заказчик», в лице </w:t>
      </w:r>
      <w:r w:rsidRPr="00935973">
        <w:t xml:space="preserve">директора </w:t>
      </w:r>
      <w:r w:rsidRPr="00935973">
        <w:rPr>
          <w:b/>
        </w:rPr>
        <w:t>Крюковой Надежды Анатольевны</w:t>
      </w:r>
      <w:r w:rsidR="00CF5315" w:rsidRPr="00935973">
        <w:t xml:space="preserve">, действующей на основании </w:t>
      </w:r>
      <w:r w:rsidRPr="00935973">
        <w:t>Устава</w:t>
      </w:r>
      <w:r w:rsidR="00CF5315" w:rsidRPr="00935973">
        <w:t xml:space="preserve">, с одной стороны </w:t>
      </w:r>
      <w:r w:rsidR="004B108E" w:rsidRPr="00935973">
        <w:t>и ___________________________________, именуемый в дальнейшем "Поставщик", в лице _____________________________, действующего на основании _________________________, с другой стороны, вместе им</w:t>
      </w:r>
      <w:r w:rsidR="00BB208F" w:rsidRPr="00935973">
        <w:t xml:space="preserve">енуемые в дальнейшем "Стороны", на основании п.5. ч.1 ст.93 Федерального </w:t>
      </w:r>
      <w:hyperlink r:id="rId6" w:history="1">
        <w:r w:rsidR="00BB208F" w:rsidRPr="00935973">
          <w:rPr>
            <w:color w:val="0000FF"/>
          </w:rPr>
          <w:t>закон</w:t>
        </w:r>
      </w:hyperlink>
      <w:r w:rsidR="00BB208F" w:rsidRPr="00935973">
        <w:t>а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, заключили настоящий муниципальный контракт (далее - Контракт) о нижеследующем: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CF5315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CF5315">
        <w:rPr>
          <w:b/>
          <w:sz w:val="22"/>
          <w:szCs w:val="22"/>
        </w:rPr>
        <w:t>I. Предмет Контракта</w:t>
      </w:r>
    </w:p>
    <w:p w:rsidR="004B108E" w:rsidRPr="008E407F" w:rsidRDefault="00BB208F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4B108E" w:rsidRPr="008E407F">
        <w:rPr>
          <w:sz w:val="22"/>
          <w:szCs w:val="22"/>
        </w:rPr>
        <w:t xml:space="preserve">. Поставщик обязуется поставить </w:t>
      </w:r>
      <w:r>
        <w:rPr>
          <w:b/>
          <w:sz w:val="22"/>
          <w:szCs w:val="22"/>
        </w:rPr>
        <w:t>компьютерную технику</w:t>
      </w:r>
      <w:r w:rsidR="004B108E" w:rsidRPr="008E407F">
        <w:rPr>
          <w:sz w:val="22"/>
          <w:szCs w:val="22"/>
        </w:rPr>
        <w:t xml:space="preserve"> (далее - Товар), а Заказчик обязуется принять и оплатить Товар в порядке и на условиях, предусмотренных Контракт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67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.3. Наименование, количество и иные характеристики поставляемого Товара указаны в спецификации (</w:t>
      </w:r>
      <w:hyperlink r:id="rId7" w:anchor="Par1909" w:tgtFrame="Спецификация" w:history="1">
        <w:r w:rsidRPr="00B4368F">
          <w:rPr>
            <w:color w:val="000000" w:themeColor="text1"/>
            <w:sz w:val="22"/>
            <w:szCs w:val="22"/>
          </w:rPr>
          <w:t>приложение</w:t>
        </w:r>
      </w:hyperlink>
      <w:r w:rsidRPr="008E407F">
        <w:rPr>
          <w:sz w:val="22"/>
          <w:szCs w:val="22"/>
        </w:rPr>
        <w:t xml:space="preserve"> № 1 к Контракту), являющейся неотъемлемой частью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67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.4. Поставщик гарантирует Заказчику, что Товар, поставляемый в рамках Контракта, является новым</w:t>
      </w:r>
      <w:r>
        <w:rPr>
          <w:sz w:val="22"/>
          <w:szCs w:val="22"/>
        </w:rPr>
        <w:t xml:space="preserve">, </w:t>
      </w:r>
      <w:r w:rsidRPr="00F75A8A">
        <w:rPr>
          <w:sz w:val="22"/>
          <w:szCs w:val="22"/>
        </w:rPr>
        <w:t>годом выпуска не ранее 2020г.</w:t>
      </w:r>
      <w:r w:rsidRPr="008E407F">
        <w:rPr>
          <w:sz w:val="22"/>
          <w:szCs w:val="22"/>
        </w:rPr>
        <w:t xml:space="preserve">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нее не был использованным, свободен от любых притязаний третьих лиц, не находится под запретом (арестом) и в залог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CF5315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CF5315">
        <w:rPr>
          <w:b/>
          <w:sz w:val="22"/>
          <w:szCs w:val="22"/>
        </w:rPr>
        <w:t>II. Цена Контракта и порядок расчетов</w:t>
      </w:r>
    </w:p>
    <w:p w:rsidR="004B108E" w:rsidRPr="008E407F" w:rsidRDefault="004B108E" w:rsidP="004B108E">
      <w:pPr>
        <w:suppressAutoHyphens/>
        <w:autoSpaceDE w:val="0"/>
        <w:autoSpaceDN w:val="0"/>
        <w:adjustRightInd w:val="0"/>
        <w:ind w:left="426" w:right="-57"/>
        <w:jc w:val="both"/>
        <w:rPr>
          <w:kern w:val="2"/>
          <w:sz w:val="22"/>
          <w:szCs w:val="22"/>
          <w:lang w:bidi="hi-IN"/>
        </w:rPr>
      </w:pPr>
      <w:bookmarkStart w:id="0" w:name="Par1440"/>
      <w:bookmarkEnd w:id="0"/>
      <w:r w:rsidRPr="008E407F">
        <w:rPr>
          <w:kern w:val="2"/>
          <w:sz w:val="22"/>
          <w:szCs w:val="22"/>
          <w:lang w:bidi="hi-IN"/>
        </w:rPr>
        <w:t xml:space="preserve">    </w:t>
      </w:r>
    </w:p>
    <w:p w:rsidR="004B108E" w:rsidRPr="008E407F" w:rsidRDefault="004B108E" w:rsidP="004B108E">
      <w:pPr>
        <w:suppressAutoHyphens/>
        <w:autoSpaceDE w:val="0"/>
        <w:autoSpaceDN w:val="0"/>
        <w:adjustRightInd w:val="0"/>
        <w:ind w:left="426" w:right="-57" w:firstLine="567"/>
        <w:jc w:val="both"/>
        <w:rPr>
          <w:kern w:val="2"/>
          <w:sz w:val="22"/>
          <w:szCs w:val="22"/>
          <w:lang w:bidi="hi-IN"/>
        </w:rPr>
      </w:pPr>
      <w:r w:rsidRPr="008E407F">
        <w:rPr>
          <w:kern w:val="2"/>
          <w:sz w:val="22"/>
          <w:szCs w:val="22"/>
          <w:lang w:bidi="hi-IN"/>
        </w:rPr>
        <w:t>2.1.  Цена Контракта составляет ____________</w:t>
      </w:r>
      <w:proofErr w:type="gramStart"/>
      <w:r w:rsidRPr="008E407F">
        <w:rPr>
          <w:kern w:val="2"/>
          <w:sz w:val="22"/>
          <w:szCs w:val="22"/>
          <w:lang w:bidi="hi-IN"/>
        </w:rPr>
        <w:t>_  (</w:t>
      </w:r>
      <w:proofErr w:type="gramEnd"/>
      <w:r w:rsidRPr="008E407F">
        <w:rPr>
          <w:kern w:val="2"/>
          <w:sz w:val="22"/>
          <w:szCs w:val="22"/>
          <w:lang w:bidi="hi-IN"/>
        </w:rPr>
        <w:t>_____) рублей __ копеек, в том числе НДС  _____ (_____) рублей _____ копеек, (если предусмотрен)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" w:name="Par1445"/>
      <w:bookmarkStart w:id="2" w:name="Par1452"/>
      <w:bookmarkStart w:id="3" w:name="Par1457"/>
      <w:bookmarkEnd w:id="1"/>
      <w:bookmarkEnd w:id="2"/>
      <w:bookmarkEnd w:id="3"/>
      <w:r w:rsidRPr="008E407F">
        <w:rPr>
          <w:sz w:val="22"/>
          <w:szCs w:val="22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4" w:name="Par1458"/>
      <w:bookmarkEnd w:id="4"/>
      <w:r w:rsidRPr="008E407F">
        <w:rPr>
          <w:sz w:val="22"/>
          <w:szCs w:val="22"/>
        </w:rPr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5" w:name="Par1459"/>
      <w:bookmarkEnd w:id="5"/>
      <w:r w:rsidRPr="008E407F">
        <w:rPr>
          <w:sz w:val="22"/>
          <w:szCs w:val="22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B4368F">
          <w:rPr>
            <w:color w:val="000000" w:themeColor="text1"/>
            <w:sz w:val="22"/>
            <w:szCs w:val="22"/>
          </w:rPr>
          <w:t>законом</w:t>
        </w:r>
      </w:hyperlink>
      <w:r w:rsidRPr="008E407F">
        <w:rPr>
          <w:color w:val="000000" w:themeColor="text1"/>
          <w:sz w:val="22"/>
          <w:szCs w:val="22"/>
        </w:rPr>
        <w:t xml:space="preserve"> </w:t>
      </w:r>
      <w:r w:rsidRPr="008E407F">
        <w:rPr>
          <w:sz w:val="22"/>
          <w:szCs w:val="22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4B108E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6" w:name="Par1460"/>
      <w:bookmarkEnd w:id="6"/>
      <w:r w:rsidRPr="008E407F">
        <w:rPr>
          <w:sz w:val="22"/>
          <w:szCs w:val="22"/>
        </w:rPr>
        <w:t xml:space="preserve">Цена Контракта может быть снижена по соглашению Сторон </w:t>
      </w:r>
      <w:proofErr w:type="gramStart"/>
      <w:r w:rsidRPr="00B24685">
        <w:rPr>
          <w:sz w:val="22"/>
          <w:szCs w:val="22"/>
        </w:rPr>
        <w:t>без изменения</w:t>
      </w:r>
      <w:proofErr w:type="gramEnd"/>
      <w:r w:rsidRPr="00B24685">
        <w:rPr>
          <w:sz w:val="22"/>
          <w:szCs w:val="22"/>
        </w:rPr>
        <w:t xml:space="preserve"> предусмотренного Контрактом количества и качества поставляемого Товара и</w:t>
      </w:r>
      <w:r w:rsidRPr="008E407F">
        <w:rPr>
          <w:sz w:val="22"/>
          <w:szCs w:val="22"/>
        </w:rPr>
        <w:t xml:space="preserve"> иных условий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2.5. Источник финансирования Контракта - </w:t>
      </w:r>
      <w:bookmarkStart w:id="7" w:name="Par1462"/>
      <w:bookmarkStart w:id="8" w:name="Par1468"/>
      <w:bookmarkEnd w:id="7"/>
      <w:bookmarkEnd w:id="8"/>
      <w:r w:rsidRPr="008E407F">
        <w:rPr>
          <w:sz w:val="22"/>
          <w:szCs w:val="22"/>
        </w:rPr>
        <w:t xml:space="preserve">бюджет города Челябинска.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2.6. Расчеты между Заказчиком и Поставщиком производятся не позднее 15 рабочих дней с даты подписания Заказчиком акта приема-передачи Товар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9" w:name="Par1475"/>
      <w:bookmarkEnd w:id="9"/>
      <w:r w:rsidRPr="008E407F">
        <w:rPr>
          <w:sz w:val="22"/>
          <w:szCs w:val="22"/>
        </w:rPr>
        <w:t xml:space="preserve">2.7. 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Pr="008E407F">
        <w:rPr>
          <w:sz w:val="22"/>
          <w:szCs w:val="22"/>
        </w:rPr>
        <w:lastRenderedPageBreak/>
        <w:t>Поставщика, указанный в Контракте на основании счета (счета-фактуры, при наличии) и накладной (универсальный передаточный документ)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4B108E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2.8. Расчеты за Товар производятся в российских рублях.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CF5315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10" w:name="Par1477"/>
      <w:bookmarkEnd w:id="10"/>
      <w:r w:rsidRPr="00CF5315">
        <w:rPr>
          <w:b/>
          <w:sz w:val="22"/>
          <w:szCs w:val="22"/>
        </w:rPr>
        <w:t>III. Порядок, сроки и условия поставки и приемки Товар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1" w:name="Par1480"/>
      <w:bookmarkEnd w:id="11"/>
      <w:r w:rsidRPr="008E407F">
        <w:rPr>
          <w:sz w:val="22"/>
          <w:szCs w:val="22"/>
        </w:rPr>
        <w:t>3.1. Поставщик самостоятельно доставляет Товар Заказчику по адресу</w:t>
      </w:r>
      <w:r w:rsidR="00BB208F" w:rsidRPr="00BB208F">
        <w:rPr>
          <w:b/>
        </w:rPr>
        <w:t xml:space="preserve"> </w:t>
      </w:r>
      <w:r w:rsidR="00BB208F" w:rsidRPr="00915435">
        <w:rPr>
          <w:b/>
        </w:rPr>
        <w:t>г. Челябинск, ул. Захаренко, д. 13, М БОУ «СОШ № 3 г.</w:t>
      </w:r>
      <w:r w:rsidR="00BB208F">
        <w:rPr>
          <w:b/>
        </w:rPr>
        <w:t xml:space="preserve"> </w:t>
      </w:r>
      <w:r w:rsidR="00BB208F" w:rsidRPr="00915435">
        <w:rPr>
          <w:b/>
        </w:rPr>
        <w:t>Челябинска».</w:t>
      </w:r>
      <w:r w:rsidRPr="008E407F">
        <w:rPr>
          <w:sz w:val="22"/>
          <w:szCs w:val="22"/>
        </w:rPr>
        <w:t xml:space="preserve"> (далее - место доставки), с момента заключения контракта </w:t>
      </w:r>
      <w:r w:rsidR="00044803" w:rsidRPr="00402B30">
        <w:rPr>
          <w:b/>
          <w:sz w:val="22"/>
          <w:szCs w:val="22"/>
        </w:rPr>
        <w:t xml:space="preserve">в течение </w:t>
      </w:r>
      <w:r w:rsidR="00BB208F" w:rsidRPr="00402B30">
        <w:rPr>
          <w:b/>
          <w:sz w:val="22"/>
          <w:szCs w:val="22"/>
        </w:rPr>
        <w:t>3</w:t>
      </w:r>
      <w:r w:rsidR="00044803" w:rsidRPr="00402B30">
        <w:rPr>
          <w:b/>
          <w:sz w:val="22"/>
          <w:szCs w:val="22"/>
        </w:rPr>
        <w:t xml:space="preserve"> рабочих дней</w:t>
      </w:r>
      <w:r w:rsidRPr="008E407F">
        <w:rPr>
          <w:sz w:val="22"/>
          <w:szCs w:val="22"/>
        </w:rPr>
        <w:t>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B24685">
        <w:rPr>
          <w:sz w:val="22"/>
          <w:szCs w:val="22"/>
        </w:rPr>
        <w:t xml:space="preserve">Поставщик не менее чем за </w:t>
      </w:r>
      <w:r w:rsidR="00DB7F59">
        <w:rPr>
          <w:sz w:val="22"/>
          <w:szCs w:val="22"/>
        </w:rPr>
        <w:t>1</w:t>
      </w:r>
      <w:r w:rsidRPr="00B24685">
        <w:rPr>
          <w:sz w:val="22"/>
          <w:szCs w:val="22"/>
        </w:rPr>
        <w:t xml:space="preserve"> </w:t>
      </w:r>
      <w:r w:rsidR="00DB7F59">
        <w:rPr>
          <w:sz w:val="22"/>
          <w:szCs w:val="22"/>
        </w:rPr>
        <w:t>день</w:t>
      </w:r>
      <w:r w:rsidRPr="008E407F">
        <w:rPr>
          <w:sz w:val="22"/>
          <w:szCs w:val="22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2" w:name="Par1482"/>
      <w:bookmarkStart w:id="13" w:name="Par1485"/>
      <w:bookmarkEnd w:id="12"/>
      <w:bookmarkEnd w:id="13"/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2</w:t>
      </w:r>
      <w:r w:rsidRPr="008E407F">
        <w:rPr>
          <w:sz w:val="22"/>
          <w:szCs w:val="22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Одновременно с передачей товара Поставщик должен представить Заказчику сопроводительную документацию на товар: накладные (универсальный передаточный документ) (2 экземпляра), содержащие полную информацию о поставляемом товаре, счёт (счет-фактуру при наличии), акт приема-передачи товара, руководство (инструкцию) по эксплуатации на русском языке, гарантийный талон, сертификат о происхождении товара, выдаваемый уполномоченным органом (организацией) государства - члена Евразийского экономического союза и иные документы в соответствии с действующим законодательством. Предоставленные документы должны быть на русском язык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3</w:t>
      </w:r>
      <w:r w:rsidRPr="008E407F">
        <w:rPr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4</w:t>
      </w:r>
      <w:r w:rsidRPr="008E407F">
        <w:rPr>
          <w:sz w:val="22"/>
          <w:szCs w:val="22"/>
        </w:rPr>
        <w:t xml:space="preserve"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AB0269">
          <w:rPr>
            <w:color w:val="000000" w:themeColor="text1"/>
            <w:sz w:val="22"/>
            <w:szCs w:val="22"/>
          </w:rPr>
          <w:t>законом</w:t>
        </w:r>
      </w:hyperlink>
      <w:r w:rsidRPr="008E407F">
        <w:rPr>
          <w:color w:val="000000" w:themeColor="text1"/>
          <w:sz w:val="22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bookmarkStart w:id="14" w:name="Par1489"/>
      <w:bookmarkEnd w:id="14"/>
      <w:r w:rsidRPr="008E407F">
        <w:rPr>
          <w:color w:val="000000" w:themeColor="text1"/>
          <w:sz w:val="22"/>
          <w:szCs w:val="22"/>
        </w:rPr>
        <w:t>3.</w:t>
      </w:r>
      <w:r w:rsidR="00402B30">
        <w:rPr>
          <w:color w:val="000000" w:themeColor="text1"/>
          <w:sz w:val="22"/>
          <w:szCs w:val="22"/>
        </w:rPr>
        <w:t>5</w:t>
      </w:r>
      <w:r w:rsidRPr="008E407F">
        <w:rPr>
          <w:color w:val="000000" w:themeColor="text1"/>
          <w:sz w:val="22"/>
          <w:szCs w:val="22"/>
        </w:rPr>
        <w:t>. При отсутствии у Заказчика претензий по количеству и качеству поставленного Товара Заказчик в течение 2 (Два) календарных дней с момента доставки Товара Поставщиком подписывает акт приема-передачи Товара, товарную (товарно-транспортную) накладную (универсальный передаточный документ), счет, счет-фактуру. После этого Товар считается переданным Поставщиком Заказчику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3.</w:t>
      </w:r>
      <w:r w:rsidR="00402B30">
        <w:rPr>
          <w:color w:val="000000" w:themeColor="text1"/>
          <w:sz w:val="22"/>
          <w:szCs w:val="22"/>
        </w:rPr>
        <w:t>6</w:t>
      </w:r>
      <w:r w:rsidRPr="008E407F">
        <w:rPr>
          <w:color w:val="000000" w:themeColor="text1"/>
          <w:sz w:val="22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, препятствующих его приемке, Заказчик в срок, установленный в </w:t>
      </w:r>
      <w:hyperlink r:id="rId10" w:anchor="Par1489" w:tgtFrame="3.6. При отсутствии у Заказчика претензий по количеству и качеству поставленного Товара Заказчик в течение ____ &lt;77&gt; дней с момента доставки Товара Поставщиком подписывает акт приема-передачи Товара (отдельного этапа исполнения Контракта), товарную (товар" w:history="1">
        <w:r w:rsidRPr="00AB0269">
          <w:rPr>
            <w:color w:val="000000" w:themeColor="text1"/>
            <w:sz w:val="22"/>
            <w:szCs w:val="22"/>
          </w:rPr>
          <w:t>пункте 3.</w:t>
        </w:r>
        <w:r w:rsidR="00402B30">
          <w:rPr>
            <w:color w:val="000000" w:themeColor="text1"/>
            <w:sz w:val="22"/>
            <w:szCs w:val="22"/>
          </w:rPr>
          <w:t>5</w:t>
        </w:r>
      </w:hyperlink>
      <w:r w:rsidRPr="008E407F">
        <w:rPr>
          <w:color w:val="000000" w:themeColor="text1"/>
          <w:sz w:val="22"/>
          <w:szCs w:val="22"/>
        </w:rPr>
        <w:t xml:space="preserve"> Контракта, отказывает в приемке Товара, направляя Поставщику мотивированный отказ от приемки Това</w:t>
      </w:r>
      <w:r w:rsidRPr="008E407F">
        <w:rPr>
          <w:sz w:val="22"/>
          <w:szCs w:val="22"/>
        </w:rPr>
        <w:t>ра с перечнем выявленных недостатков и указанием сроков их устранения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7</w:t>
      </w:r>
      <w:r w:rsidRPr="008E407F">
        <w:rPr>
          <w:sz w:val="22"/>
          <w:szCs w:val="22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8</w:t>
      </w:r>
      <w:r w:rsidRPr="008E407F">
        <w:rPr>
          <w:sz w:val="22"/>
          <w:szCs w:val="22"/>
        </w:rPr>
        <w:t xml:space="preserve">. </w:t>
      </w:r>
      <w:r w:rsidRPr="008E407F">
        <w:rPr>
          <w:color w:val="000000" w:themeColor="text1"/>
          <w:sz w:val="22"/>
          <w:szCs w:val="22"/>
        </w:rPr>
        <w:t xml:space="preserve"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11" w:anchor="Par1489" w:tgtFrame="3.6. При отсутствии у Заказчика претензий по количеству и качеству поставленного Товара Заказчик в течение ____ &lt;77&gt; дней с момента доставки Товара Поставщиком подписывает акт приема-передачи Товара (отдельного этапа исполнения Контракта), товарную (товар" w:history="1">
        <w:r w:rsidRPr="00AB0269">
          <w:rPr>
            <w:color w:val="000000" w:themeColor="text1"/>
            <w:sz w:val="22"/>
            <w:szCs w:val="22"/>
          </w:rPr>
          <w:t>пункте 3.</w:t>
        </w:r>
        <w:r w:rsidR="00402B30">
          <w:rPr>
            <w:color w:val="000000" w:themeColor="text1"/>
            <w:sz w:val="22"/>
            <w:szCs w:val="22"/>
          </w:rPr>
          <w:t>5</w:t>
        </w:r>
      </w:hyperlink>
      <w:r w:rsidRPr="00AB0269">
        <w:rPr>
          <w:color w:val="000000" w:themeColor="text1"/>
          <w:sz w:val="22"/>
          <w:szCs w:val="22"/>
        </w:rPr>
        <w:t>.</w:t>
      </w:r>
      <w:r w:rsidRPr="008E407F">
        <w:rPr>
          <w:color w:val="000000" w:themeColor="text1"/>
          <w:sz w:val="22"/>
          <w:szCs w:val="22"/>
        </w:rPr>
        <w:t xml:space="preserve">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3.</w:t>
      </w:r>
      <w:r w:rsidR="00402B30">
        <w:rPr>
          <w:color w:val="000000" w:themeColor="text1"/>
          <w:sz w:val="22"/>
          <w:szCs w:val="22"/>
        </w:rPr>
        <w:t>9</w:t>
      </w:r>
      <w:r w:rsidRPr="008E407F">
        <w:rPr>
          <w:color w:val="000000" w:themeColor="text1"/>
          <w:sz w:val="22"/>
          <w:szCs w:val="22"/>
        </w:rPr>
        <w:t xml:space="preserve">. Заказчик вправе </w:t>
      </w:r>
      <w:r w:rsidRPr="008E407F">
        <w:rPr>
          <w:sz w:val="22"/>
          <w:szCs w:val="22"/>
        </w:rPr>
        <w:t xml:space="preserve">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</w:t>
      </w:r>
      <w:r w:rsidRPr="008E407F">
        <w:rPr>
          <w:sz w:val="22"/>
          <w:szCs w:val="22"/>
        </w:rPr>
        <w:lastRenderedPageBreak/>
        <w:t>приемке этого Товара и устранено Поставщик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A46939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A46939">
        <w:rPr>
          <w:b/>
          <w:sz w:val="22"/>
          <w:szCs w:val="22"/>
        </w:rPr>
        <w:t>IV. Взаимодействие Сторон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5" w:name="Par1497"/>
      <w:bookmarkEnd w:id="15"/>
      <w:r w:rsidRPr="008E407F">
        <w:rPr>
          <w:sz w:val="22"/>
          <w:szCs w:val="22"/>
        </w:rPr>
        <w:t xml:space="preserve">4.1. Поставщик обязан: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6" w:name="Par1499"/>
      <w:bookmarkEnd w:id="16"/>
      <w:r w:rsidRPr="008E407F">
        <w:rPr>
          <w:sz w:val="22"/>
          <w:szCs w:val="22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7" w:name="Par1502"/>
      <w:bookmarkStart w:id="18" w:name="Par1503"/>
      <w:bookmarkEnd w:id="17"/>
      <w:bookmarkEnd w:id="18"/>
      <w:r w:rsidRPr="008E407F">
        <w:rPr>
          <w:sz w:val="22"/>
          <w:szCs w:val="22"/>
        </w:rPr>
        <w:t>4.1.4. провести обучение лиц, осуществляющих использование и обслуживание Товара в соответствии со спецификацией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9" w:name="Par1504"/>
      <w:bookmarkEnd w:id="19"/>
      <w:r w:rsidRPr="008E407F">
        <w:rPr>
          <w:sz w:val="22"/>
          <w:szCs w:val="22"/>
        </w:rPr>
        <w:t>4.1.5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0" w:name="Par1505"/>
      <w:bookmarkEnd w:id="20"/>
      <w:r w:rsidRPr="008E407F">
        <w:rPr>
          <w:sz w:val="22"/>
          <w:szCs w:val="22"/>
        </w:rPr>
        <w:t>4.1.6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1" w:name="Par1507"/>
      <w:bookmarkStart w:id="22" w:name="Par1511"/>
      <w:bookmarkEnd w:id="21"/>
      <w:bookmarkEnd w:id="22"/>
      <w:r w:rsidRPr="008E407F">
        <w:rPr>
          <w:sz w:val="22"/>
          <w:szCs w:val="22"/>
        </w:rPr>
        <w:t>4.2. Поставщик вправе: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2.1. требовать от Заказчика произвести приемку Товара в порядке и в сроки, предусмотренные Контракт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3" w:name="Par1518"/>
      <w:bookmarkEnd w:id="23"/>
      <w:r w:rsidRPr="008E407F">
        <w:rPr>
          <w:sz w:val="22"/>
          <w:szCs w:val="22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4" w:name="Par1519"/>
      <w:bookmarkEnd w:id="24"/>
      <w:r w:rsidRPr="008E407F">
        <w:rPr>
          <w:sz w:val="22"/>
          <w:szCs w:val="22"/>
        </w:rPr>
        <w:t>4.2.3. принять решение об одностороннем отказе от исполнения Контракта в соответствии с гражданским законодательств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4.2.4. требовать возмещения убытков, уплаты неустоек (штрафов, пеней) в соответствии с </w:t>
      </w:r>
      <w:hyperlink r:id="rId12" w:anchor="Par1550" w:tgtFrame="VI. Ответственность Сторон &lt;108&gt;" w:history="1">
        <w:r w:rsidRPr="00AB0269">
          <w:rPr>
            <w:color w:val="000000" w:themeColor="text1"/>
            <w:sz w:val="22"/>
            <w:szCs w:val="22"/>
          </w:rPr>
          <w:t>разделом VI</w:t>
        </w:r>
      </w:hyperlink>
      <w:r w:rsidRPr="008E407F">
        <w:rPr>
          <w:color w:val="000000" w:themeColor="text1"/>
          <w:sz w:val="22"/>
          <w:szCs w:val="22"/>
        </w:rPr>
        <w:t xml:space="preserve"> Контрак</w:t>
      </w:r>
      <w:r w:rsidRPr="008E407F">
        <w:rPr>
          <w:sz w:val="22"/>
          <w:szCs w:val="22"/>
        </w:rPr>
        <w:t>т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5" w:name="Par1521"/>
      <w:bookmarkEnd w:id="25"/>
      <w:r w:rsidRPr="008E407F">
        <w:rPr>
          <w:sz w:val="22"/>
          <w:szCs w:val="22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13" w:history="1">
        <w:r w:rsidRPr="00AB0269">
          <w:rPr>
            <w:color w:val="000000" w:themeColor="text1"/>
            <w:sz w:val="22"/>
            <w:szCs w:val="22"/>
          </w:rPr>
          <w:t>частью 6 статьи 14</w:t>
        </w:r>
      </w:hyperlink>
      <w:r w:rsidRPr="008E407F">
        <w:rPr>
          <w:color w:val="000000" w:themeColor="text1"/>
          <w:sz w:val="22"/>
          <w:szCs w:val="22"/>
        </w:rPr>
        <w:t xml:space="preserve"> </w:t>
      </w:r>
      <w:r w:rsidRPr="008E407F">
        <w:rPr>
          <w:sz w:val="22"/>
          <w:szCs w:val="22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3. Заказчик обязуется: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bookmarkStart w:id="26" w:name="Par1525"/>
      <w:bookmarkStart w:id="27" w:name="Par1526"/>
      <w:bookmarkEnd w:id="26"/>
      <w:bookmarkEnd w:id="27"/>
      <w:r w:rsidRPr="008E407F">
        <w:rPr>
          <w:sz w:val="22"/>
          <w:szCs w:val="22"/>
        </w:rPr>
        <w:t>4.3.</w:t>
      </w:r>
      <w:r w:rsidR="00293BAC">
        <w:rPr>
          <w:sz w:val="22"/>
          <w:szCs w:val="22"/>
        </w:rPr>
        <w:t>2</w:t>
      </w:r>
      <w:r w:rsidRPr="008E407F">
        <w:rPr>
          <w:sz w:val="22"/>
          <w:szCs w:val="22"/>
        </w:rPr>
        <w:t xml:space="preserve">. требовать </w:t>
      </w:r>
      <w:r w:rsidRPr="00420B46">
        <w:rPr>
          <w:color w:val="000000" w:themeColor="text1"/>
          <w:sz w:val="22"/>
          <w:szCs w:val="22"/>
        </w:rPr>
        <w:t xml:space="preserve">уплаты неустоек (штрафов, пеней) в соответствии с </w:t>
      </w:r>
      <w:hyperlink r:id="rId14" w:anchor="Par1550" w:tgtFrame="VI. Ответственность Сторон &lt;108&gt;" w:history="1">
        <w:r w:rsidRPr="00420B46">
          <w:rPr>
            <w:color w:val="000000" w:themeColor="text1"/>
            <w:sz w:val="22"/>
            <w:szCs w:val="22"/>
          </w:rPr>
          <w:t>разделом VI</w:t>
        </w:r>
      </w:hyperlink>
      <w:r w:rsidRPr="00420B46">
        <w:rPr>
          <w:color w:val="000000" w:themeColor="text1"/>
          <w:sz w:val="22"/>
          <w:szCs w:val="22"/>
        </w:rPr>
        <w:t xml:space="preserve"> Контракта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>4.3.</w:t>
      </w:r>
      <w:r w:rsidR="00293BAC">
        <w:rPr>
          <w:color w:val="000000" w:themeColor="text1"/>
          <w:sz w:val="22"/>
          <w:szCs w:val="22"/>
        </w:rPr>
        <w:t>3</w:t>
      </w:r>
      <w:r w:rsidRPr="00420B46">
        <w:rPr>
          <w:color w:val="000000" w:themeColor="text1"/>
          <w:sz w:val="22"/>
          <w:szCs w:val="22"/>
        </w:rPr>
        <w:t xml:space="preserve">. провести экспертизу поставленного Товара для проверки его соответствия условиям Контракта в соответствии с Федеральным </w:t>
      </w:r>
      <w:hyperlink r:id="rId15" w:history="1">
        <w:r w:rsidRPr="00420B46">
          <w:rPr>
            <w:color w:val="000000" w:themeColor="text1"/>
            <w:sz w:val="22"/>
            <w:szCs w:val="22"/>
          </w:rPr>
          <w:t>законом</w:t>
        </w:r>
      </w:hyperlink>
      <w:r w:rsidRPr="00420B46">
        <w:rPr>
          <w:color w:val="000000" w:themeColor="text1"/>
          <w:sz w:val="22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bookmarkStart w:id="28" w:name="Par1529"/>
      <w:bookmarkEnd w:id="28"/>
      <w:r w:rsidRPr="00420B46">
        <w:rPr>
          <w:color w:val="000000" w:themeColor="text1"/>
          <w:sz w:val="22"/>
          <w:szCs w:val="22"/>
        </w:rPr>
        <w:t>4.4. Заказчик вправе: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>4.4.1. требовать от Поставщика надлежащего исполнения обязательств по Контракту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 xml:space="preserve">4.4.3. проверять ход и качество выполнения Поставщиком условий Контракта без </w:t>
      </w:r>
      <w:r w:rsidRPr="00420B46">
        <w:rPr>
          <w:color w:val="000000" w:themeColor="text1"/>
          <w:sz w:val="22"/>
          <w:szCs w:val="22"/>
        </w:rPr>
        <w:lastRenderedPageBreak/>
        <w:t>вмешательства в оперативно-хозяйственную деятельность Поставщика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 xml:space="preserve">4.4.4. требовать возмещения убытков в соответствии с </w:t>
      </w:r>
      <w:hyperlink r:id="rId16" w:anchor="Par1550" w:tgtFrame="VI. Ответственность Сторон &lt;108&gt;" w:history="1">
        <w:r w:rsidRPr="00420B46">
          <w:rPr>
            <w:color w:val="000000" w:themeColor="text1"/>
            <w:sz w:val="22"/>
            <w:szCs w:val="22"/>
          </w:rPr>
          <w:t>разделом VI</w:t>
        </w:r>
      </w:hyperlink>
      <w:r w:rsidRPr="00420B46">
        <w:rPr>
          <w:color w:val="000000" w:themeColor="text1"/>
          <w:sz w:val="22"/>
          <w:szCs w:val="22"/>
        </w:rPr>
        <w:t xml:space="preserve"> Контракта, причиненных по вине Поставщик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9" w:name="Par1534"/>
      <w:bookmarkEnd w:id="29"/>
      <w:r w:rsidRPr="00420B46">
        <w:rPr>
          <w:color w:val="000000" w:themeColor="text1"/>
          <w:sz w:val="22"/>
          <w:szCs w:val="22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7" w:history="1">
        <w:r w:rsidRPr="00420B46">
          <w:rPr>
            <w:color w:val="000000" w:themeColor="text1"/>
            <w:sz w:val="22"/>
            <w:szCs w:val="22"/>
          </w:rPr>
          <w:t>законом</w:t>
        </w:r>
      </w:hyperlink>
      <w:r w:rsidRPr="00420B46">
        <w:rPr>
          <w:color w:val="000000" w:themeColor="text1"/>
          <w:sz w:val="22"/>
          <w:szCs w:val="22"/>
        </w:rPr>
        <w:t xml:space="preserve"> от 5 апреля 2013 г. N 44-ФЗ "О контрактной системе </w:t>
      </w:r>
      <w:r w:rsidRPr="008E407F">
        <w:rPr>
          <w:sz w:val="22"/>
          <w:szCs w:val="22"/>
        </w:rPr>
        <w:t>в сфере закупок товаров, работ, услуг для обеспечения государственных и муниципальных нужд"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4.6. отказаться от приемки и оплаты Товара, не соответствующего условиям Контракт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30" w:name="Par1536"/>
      <w:bookmarkEnd w:id="30"/>
      <w:r w:rsidRPr="008E407F">
        <w:rPr>
          <w:sz w:val="22"/>
          <w:szCs w:val="22"/>
        </w:rPr>
        <w:t>4.4.7. принять решение об одностороннем отказе от исполнения Контракта в соответствии с гражданским законодательств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31" w:name="Par1537"/>
      <w:bookmarkEnd w:id="31"/>
      <w:r w:rsidRPr="008E407F">
        <w:rPr>
          <w:sz w:val="22"/>
          <w:szCs w:val="22"/>
        </w:rPr>
        <w:t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A46939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32" w:name="Par1539"/>
      <w:bookmarkEnd w:id="32"/>
      <w:r w:rsidRPr="00A46939">
        <w:rPr>
          <w:b/>
          <w:sz w:val="22"/>
          <w:szCs w:val="22"/>
        </w:rPr>
        <w:t>V. Качество Товар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1. Поставщик гарантирует, что поставляемый Товар соответствует требованиям, установленным Контракт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, отвечать требованиям качества, безопасности жизни и здоровья, а также иным требованиям сертификации, лицензирования, если такие требования предъявляются действующим законодательствам Российской Федерации, настоящим контракт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3. Товар должен быть упакован и замаркирован в соответствии с действующими стандартам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B108E" w:rsidRDefault="004B108E" w:rsidP="004B108E">
      <w:pPr>
        <w:ind w:left="567" w:firstLine="426"/>
        <w:jc w:val="both"/>
        <w:rPr>
          <w:sz w:val="22"/>
          <w:szCs w:val="22"/>
        </w:rPr>
      </w:pPr>
      <w:bookmarkStart w:id="33" w:name="Par1546"/>
      <w:bookmarkEnd w:id="33"/>
      <w:r w:rsidRPr="008E407F">
        <w:rPr>
          <w:sz w:val="22"/>
          <w:szCs w:val="22"/>
        </w:rPr>
        <w:t xml:space="preserve">5.4. Гарантийный срок на товар и его сборку устанавливается в соответствии со сроком, указанным заводом-изготовителем с </w:t>
      </w:r>
      <w:r w:rsidRPr="00293BAC">
        <w:rPr>
          <w:sz w:val="22"/>
          <w:szCs w:val="22"/>
        </w:rPr>
        <w:t xml:space="preserve">момента получения товара Заказчиком по акту приема-передачи, но не менее </w:t>
      </w:r>
      <w:r w:rsidR="00402B30" w:rsidRPr="00293BAC">
        <w:rPr>
          <w:sz w:val="22"/>
          <w:szCs w:val="22"/>
        </w:rPr>
        <w:t>24</w:t>
      </w:r>
      <w:r w:rsidRPr="00293BAC">
        <w:rPr>
          <w:sz w:val="22"/>
          <w:szCs w:val="22"/>
        </w:rPr>
        <w:t xml:space="preserve"> месяцев с момента передачи товара. Гарантия предоставляется  на все детали</w:t>
      </w:r>
      <w:r w:rsidRPr="008E407F">
        <w:rPr>
          <w:sz w:val="22"/>
          <w:szCs w:val="22"/>
        </w:rPr>
        <w:t>, комплектующие товара, независимо от страны и завода изготовителя в течение всего гарантийного срока.</w:t>
      </w:r>
    </w:p>
    <w:p w:rsidR="008875DB" w:rsidRPr="008875DB" w:rsidRDefault="008875DB" w:rsidP="004B108E">
      <w:pPr>
        <w:ind w:left="567" w:firstLine="426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8875DB">
        <w:rPr>
          <w:sz w:val="22"/>
          <w:szCs w:val="22"/>
        </w:rPr>
        <w:t>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:rsidR="004B108E" w:rsidRPr="008E407F" w:rsidRDefault="004B108E" w:rsidP="004B108E">
      <w:pPr>
        <w:ind w:left="567" w:firstLine="426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</w:t>
      </w:r>
      <w:r w:rsidR="008875DB">
        <w:rPr>
          <w:sz w:val="22"/>
          <w:szCs w:val="22"/>
        </w:rPr>
        <w:t>6</w:t>
      </w:r>
      <w:r w:rsidRPr="008E407F">
        <w:rPr>
          <w:sz w:val="22"/>
          <w:szCs w:val="22"/>
        </w:rPr>
        <w:t xml:space="preserve">. Поставщик обязан передать совместно с товаром гарантийный талон от производителя товара или иной документ, подтверждающий полномочия Поставщика по выполнению гарантийных обязательств, на русском языке.  </w:t>
      </w:r>
    </w:p>
    <w:p w:rsidR="004B108E" w:rsidRPr="008E407F" w:rsidRDefault="004B108E" w:rsidP="004B108E">
      <w:pPr>
        <w:ind w:left="567" w:firstLine="426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</w:t>
      </w:r>
      <w:r w:rsidR="008875DB">
        <w:rPr>
          <w:sz w:val="22"/>
          <w:szCs w:val="22"/>
        </w:rPr>
        <w:t>7</w:t>
      </w:r>
      <w:r w:rsidRPr="008E407F">
        <w:rPr>
          <w:sz w:val="22"/>
          <w:szCs w:val="22"/>
        </w:rPr>
        <w:t xml:space="preserve">. Гарантийный ремонт или замена товара осуществляется в срок не более 2-х недель с даты соответствующего письменного уведомления. </w:t>
      </w:r>
    </w:p>
    <w:p w:rsidR="004B108E" w:rsidRPr="008E407F" w:rsidRDefault="004B108E" w:rsidP="004B108E">
      <w:pPr>
        <w:ind w:left="567" w:firstLine="426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</w:t>
      </w:r>
      <w:r w:rsidR="008875DB">
        <w:rPr>
          <w:sz w:val="22"/>
          <w:szCs w:val="22"/>
        </w:rPr>
        <w:t>8</w:t>
      </w:r>
      <w:r w:rsidRPr="008E407F">
        <w:rPr>
          <w:sz w:val="22"/>
          <w:szCs w:val="22"/>
        </w:rPr>
        <w:t xml:space="preserve">. Расходы по гарантийному ремонту, включая расходы, связанные с проведением ремонта, транспортированию изделий к месту проведения гарантийного ремонта и отправка Заказчику осуществляются за счёт Поставщика.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B108E" w:rsidRPr="00A46939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34" w:name="Par1550"/>
      <w:bookmarkEnd w:id="34"/>
      <w:r w:rsidRPr="00A46939">
        <w:rPr>
          <w:b/>
          <w:sz w:val="22"/>
          <w:szCs w:val="22"/>
        </w:rPr>
        <w:t>VI. Ответственность Сторон</w:t>
      </w:r>
    </w:p>
    <w:p w:rsidR="00290A2C" w:rsidRPr="00D66D5D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290A2C" w:rsidRPr="00D66D5D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 xml:space="preserve">6.2. </w:t>
      </w:r>
      <w:r w:rsidRPr="00D66D5D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D66D5D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</w:t>
      </w:r>
      <w:r w:rsidRPr="00D66D5D">
        <w:rPr>
          <w:color w:val="000000"/>
          <w:sz w:val="22"/>
          <w:szCs w:val="22"/>
        </w:rPr>
        <w:lastRenderedPageBreak/>
        <w:t xml:space="preserve">обязательств, предусмотренных Контрактом, </w:t>
      </w:r>
      <w:r>
        <w:rPr>
          <w:color w:val="000000"/>
          <w:sz w:val="22"/>
          <w:szCs w:val="22"/>
        </w:rPr>
        <w:t>Поставщик</w:t>
      </w:r>
      <w:r w:rsidRPr="00D66D5D">
        <w:rPr>
          <w:color w:val="000000"/>
          <w:sz w:val="22"/>
          <w:szCs w:val="22"/>
        </w:rPr>
        <w:t xml:space="preserve"> вправе потребовать уплаты неустоек (штрафов, пеней).</w:t>
      </w:r>
    </w:p>
    <w:p w:rsidR="00290A2C" w:rsidRPr="00D66D5D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290A2C" w:rsidRPr="00D66D5D" w:rsidRDefault="00290A2C" w:rsidP="00290A2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D66D5D">
        <w:rPr>
          <w:b/>
          <w:color w:val="000000"/>
          <w:sz w:val="22"/>
          <w:szCs w:val="22"/>
        </w:rPr>
        <w:t>.</w:t>
      </w:r>
    </w:p>
    <w:p w:rsidR="00290A2C" w:rsidRPr="00D66D5D" w:rsidRDefault="00290A2C" w:rsidP="00290A2C">
      <w:pPr>
        <w:pStyle w:val="a4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D66D5D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320DCD">
        <w:rPr>
          <w:color w:val="000000"/>
          <w:sz w:val="22"/>
          <w:szCs w:val="22"/>
        </w:rPr>
        <w:t xml:space="preserve"> </w:t>
      </w:r>
      <w:r w:rsidRPr="00513B30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м Российской Федерации.</w:t>
      </w:r>
    </w:p>
    <w:p w:rsidR="00290A2C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 xml:space="preserve">6.3. </w:t>
      </w:r>
      <w:r w:rsidRPr="00D66D5D">
        <w:rPr>
          <w:rFonts w:eastAsiaTheme="minorHAnsi"/>
          <w:b/>
          <w:sz w:val="22"/>
          <w:szCs w:val="22"/>
          <w:lang w:eastAsia="en-US"/>
        </w:rPr>
        <w:t xml:space="preserve">В случае просрочки исполнения </w:t>
      </w:r>
      <w:r>
        <w:rPr>
          <w:rFonts w:eastAsiaTheme="minorHAnsi"/>
          <w:b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, предусмотренных контрактом, заказчик направляет </w:t>
      </w:r>
      <w:r>
        <w:rPr>
          <w:rFonts w:eastAsiaTheme="minorHAnsi"/>
          <w:sz w:val="22"/>
          <w:szCs w:val="22"/>
          <w:lang w:eastAsia="en-US"/>
        </w:rPr>
        <w:t>Поставщику</w:t>
      </w:r>
      <w:r w:rsidRPr="00D66D5D">
        <w:rPr>
          <w:rFonts w:eastAsiaTheme="minorHAnsi"/>
          <w:sz w:val="22"/>
          <w:szCs w:val="22"/>
          <w:lang w:eastAsia="en-US"/>
        </w:rPr>
        <w:t xml:space="preserve"> требование об уплате неустоек (штрафов, пеней</w:t>
      </w:r>
      <w:r w:rsidRPr="00D66D5D">
        <w:rPr>
          <w:rFonts w:eastAsiaTheme="minorHAnsi"/>
          <w:b/>
          <w:sz w:val="22"/>
          <w:szCs w:val="22"/>
          <w:lang w:eastAsia="en-US"/>
        </w:rPr>
        <w:t>).</w:t>
      </w:r>
      <w:r w:rsidRPr="00D66D5D">
        <w:rPr>
          <w:b/>
          <w:color w:val="000000"/>
          <w:sz w:val="22"/>
          <w:szCs w:val="22"/>
        </w:rPr>
        <w:t xml:space="preserve"> </w:t>
      </w:r>
    </w:p>
    <w:p w:rsidR="00290A2C" w:rsidRPr="002B70B7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290A2C">
        <w:rPr>
          <w:rFonts w:eastAsiaTheme="minorHAnsi"/>
          <w:sz w:val="22"/>
          <w:szCs w:val="22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  <w:r w:rsidRPr="00D66D5D">
        <w:rPr>
          <w:rFonts w:eastAsiaTheme="minorHAnsi"/>
          <w:sz w:val="22"/>
          <w:szCs w:val="22"/>
          <w:lang w:eastAsia="en-US"/>
        </w:rPr>
        <w:t xml:space="preserve"> </w:t>
      </w:r>
    </w:p>
    <w:p w:rsidR="000C2C6C" w:rsidRPr="00D66D5D" w:rsidRDefault="00290A2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</w:t>
      </w:r>
      <w:r w:rsidRPr="00D66D5D">
        <w:rPr>
          <w:color w:val="000000"/>
          <w:sz w:val="22"/>
          <w:szCs w:val="22"/>
        </w:rPr>
        <w:t xml:space="preserve">. </w:t>
      </w:r>
      <w:r w:rsidR="000C2C6C" w:rsidRPr="00D66D5D">
        <w:rPr>
          <w:color w:val="000000"/>
          <w:sz w:val="22"/>
          <w:szCs w:val="22"/>
        </w:rPr>
        <w:t xml:space="preserve">Штрафы начисляются за неисполнения или ненадлежащего исполнение </w:t>
      </w:r>
      <w:r w:rsidR="000C2C6C">
        <w:rPr>
          <w:color w:val="000000"/>
          <w:sz w:val="22"/>
          <w:szCs w:val="22"/>
        </w:rPr>
        <w:t>Поставщиком</w:t>
      </w:r>
      <w:r w:rsidR="000C2C6C" w:rsidRPr="00D66D5D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</w:t>
      </w:r>
      <w:r w:rsidR="000C2C6C">
        <w:rPr>
          <w:color w:val="000000"/>
          <w:sz w:val="22"/>
          <w:szCs w:val="22"/>
        </w:rPr>
        <w:t>Поставщиком</w:t>
      </w:r>
      <w:r w:rsidR="000C2C6C" w:rsidRPr="00D66D5D">
        <w:rPr>
          <w:color w:val="000000"/>
          <w:sz w:val="22"/>
          <w:szCs w:val="22"/>
        </w:rPr>
        <w:t xml:space="preserve"> обязательств, предусмотренных Контрактом</w:t>
      </w:r>
      <w:r w:rsidR="000C2C6C">
        <w:rPr>
          <w:color w:val="000000"/>
          <w:sz w:val="22"/>
          <w:szCs w:val="22"/>
        </w:rPr>
        <w:t xml:space="preserve">. </w:t>
      </w:r>
      <w:r w:rsidR="000C2C6C" w:rsidRPr="003F0AD7">
        <w:t xml:space="preserve">Размер штрафа устанавливается контрактом в </w:t>
      </w:r>
      <w:hyperlink r:id="rId18" w:anchor="dst100018" w:history="1">
        <w:r w:rsidR="000C2C6C" w:rsidRPr="002B70B7">
          <w:rPr>
            <w:rStyle w:val="a3"/>
          </w:rPr>
          <w:t>порядке</w:t>
        </w:r>
      </w:hyperlink>
      <w:r w:rsidR="000C2C6C" w:rsidRPr="00120051">
        <w:t>, ус</w:t>
      </w:r>
      <w:r w:rsidR="000C2C6C" w:rsidRPr="003F0AD7">
        <w:t xml:space="preserve">тановленном Правительством Российской Федерации, за исключением случаев, если законодательством Российской Федерации установлен </w:t>
      </w:r>
      <w:r w:rsidR="000C2C6C">
        <w:t>иной порядок начисления штрафов</w:t>
      </w:r>
      <w:r w:rsidR="000C2C6C" w:rsidRPr="00D66D5D">
        <w:rPr>
          <w:color w:val="000000"/>
          <w:sz w:val="22"/>
          <w:szCs w:val="22"/>
        </w:rPr>
        <w:t>: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 xml:space="preserve">- за каждый факт неисполнения или ненадлежащего исполнения </w:t>
      </w:r>
      <w:r>
        <w:rPr>
          <w:color w:val="000000"/>
          <w:sz w:val="22"/>
          <w:szCs w:val="22"/>
        </w:rPr>
        <w:t>Поставщиком</w:t>
      </w:r>
      <w:r w:rsidRPr="00D66D5D">
        <w:rPr>
          <w:color w:val="000000"/>
          <w:sz w:val="22"/>
          <w:szCs w:val="22"/>
        </w:rPr>
        <w:t xml:space="preserve"> обязательств, предусмотренных Контрактом, заключенным по результатам определения </w:t>
      </w:r>
      <w:r>
        <w:rPr>
          <w:color w:val="000000"/>
          <w:sz w:val="22"/>
          <w:szCs w:val="22"/>
        </w:rPr>
        <w:t>Поставщика</w:t>
      </w:r>
      <w:r w:rsidRPr="00D66D5D">
        <w:rPr>
          <w:color w:val="000000"/>
          <w:sz w:val="22"/>
          <w:szCs w:val="22"/>
        </w:rPr>
        <w:t xml:space="preserve"> в соответствии с п.1 ч.1 ст.30 Федерального закона от 05.04.2013 № 44-ФЗ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т ______________________________, но не более 5 т.р. и не менее 1 т.р.</w:t>
      </w:r>
    </w:p>
    <w:p w:rsidR="000C2C6C" w:rsidRPr="00D66D5D" w:rsidRDefault="000C2C6C" w:rsidP="000C2C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6</w:t>
      </w:r>
      <w:r w:rsidRPr="00D66D5D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0C2C6C" w:rsidRPr="00D66D5D" w:rsidRDefault="000C2C6C" w:rsidP="000C2C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D66D5D">
        <w:rPr>
          <w:rFonts w:eastAsiaTheme="minorHAnsi"/>
          <w:sz w:val="22"/>
          <w:szCs w:val="22"/>
          <w:lang w:eastAsia="en-US"/>
        </w:rPr>
        <w:t>- 1000 рублей, если цена контракта не превышает 3 млн. рублей;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Pr="00D66D5D">
        <w:rPr>
          <w:color w:val="000000"/>
          <w:sz w:val="22"/>
          <w:szCs w:val="22"/>
        </w:rPr>
        <w:t xml:space="preserve">. Общая сумма начисленных штрафов за неисполнение или ненадлежащее исполнение </w:t>
      </w:r>
      <w:r>
        <w:rPr>
          <w:color w:val="000000"/>
          <w:sz w:val="22"/>
          <w:szCs w:val="22"/>
        </w:rPr>
        <w:t>Поставщиком</w:t>
      </w:r>
      <w:r w:rsidRPr="00D66D5D">
        <w:rPr>
          <w:color w:val="000000"/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8</w:t>
      </w:r>
      <w:r w:rsidRPr="00D66D5D">
        <w:rPr>
          <w:color w:val="000000"/>
          <w:sz w:val="22"/>
          <w:szCs w:val="22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6.9</w:t>
      </w:r>
      <w:r w:rsidRPr="00D66D5D">
        <w:rPr>
          <w:rFonts w:eastAsiaTheme="minorHAnsi"/>
          <w:sz w:val="22"/>
          <w:szCs w:val="22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D66D5D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Pr="00D66D5D">
        <w:rPr>
          <w:rFonts w:eastAsiaTheme="minorHAnsi"/>
          <w:sz w:val="22"/>
          <w:szCs w:val="22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0</w:t>
      </w:r>
      <w:r w:rsidRPr="00D66D5D">
        <w:rPr>
          <w:color w:val="000000"/>
          <w:sz w:val="22"/>
          <w:szCs w:val="22"/>
        </w:rPr>
        <w:t>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1</w:t>
      </w:r>
      <w:r w:rsidRPr="00D66D5D">
        <w:rPr>
          <w:color w:val="000000"/>
          <w:sz w:val="22"/>
          <w:szCs w:val="22"/>
        </w:rPr>
        <w:t xml:space="preserve">. Штрафные неустойки уплачиваются </w:t>
      </w:r>
      <w:r>
        <w:rPr>
          <w:color w:val="000000"/>
          <w:sz w:val="22"/>
          <w:szCs w:val="22"/>
        </w:rPr>
        <w:t>Поставщиком</w:t>
      </w:r>
      <w:r w:rsidRPr="00D66D5D">
        <w:rPr>
          <w:color w:val="000000"/>
          <w:sz w:val="22"/>
          <w:szCs w:val="22"/>
        </w:rPr>
        <w:t xml:space="preserve"> в течение 5 (пяти) рабочих дней с момента предъявления Заказчиком письменной претензии об уплате штрафных санкций.</w:t>
      </w:r>
    </w:p>
    <w:p w:rsidR="000C2C6C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.12</w:t>
      </w:r>
      <w:r w:rsidRPr="00D66D5D">
        <w:rPr>
          <w:color w:val="000000"/>
          <w:sz w:val="22"/>
          <w:szCs w:val="22"/>
        </w:rPr>
        <w:t>. Уплата неустойки не освобождает стороны от исполнения обязательств, принятых на себя по контракту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Fonts w:ascii="PT Sans" w:hAnsi="PT Sans"/>
          <w:sz w:val="22"/>
          <w:szCs w:val="22"/>
        </w:rPr>
        <w:t>6.13.</w:t>
      </w:r>
      <w:r w:rsidRPr="00EE4D66">
        <w:rPr>
          <w:rFonts w:ascii="PT Sans" w:hAnsi="PT Sans"/>
          <w:sz w:val="22"/>
          <w:szCs w:val="22"/>
        </w:rPr>
        <w:t>В случаях и в порядке, которые определены Правительством Российской Федерации, заказчик осуществляет списание начисленных и неуплаченных</w:t>
      </w:r>
      <w:r>
        <w:rPr>
          <w:rFonts w:ascii="PT Sans" w:hAnsi="PT Sans"/>
          <w:sz w:val="22"/>
          <w:szCs w:val="22"/>
        </w:rPr>
        <w:t xml:space="preserve"> сумм неустоек (штрафов, пеней)</w:t>
      </w:r>
      <w:r w:rsidRPr="00EE4D66">
        <w:rPr>
          <w:rFonts w:ascii="PT Sans" w:hAnsi="PT Sans"/>
          <w:sz w:val="22"/>
          <w:szCs w:val="22"/>
        </w:rPr>
        <w:t xml:space="preserve"> ПРАВИТЕЛЬСТВО РОССИЙСКОЙ ФЕДЕРАЦИИ ПОСТАНОВЛЕНИЕ от 4 июля 2018 г. N 783</w:t>
      </w:r>
      <w:r>
        <w:rPr>
          <w:rFonts w:ascii="PT Sans" w:hAnsi="PT Sans"/>
          <w:sz w:val="22"/>
          <w:szCs w:val="22"/>
        </w:rPr>
        <w:t>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35" w:name="Par1600"/>
      <w:bookmarkEnd w:id="35"/>
      <w:r w:rsidRPr="007624C3">
        <w:rPr>
          <w:b/>
          <w:sz w:val="22"/>
          <w:szCs w:val="22"/>
        </w:rPr>
        <w:t>IX. Исключительные прав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9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7624C3">
        <w:rPr>
          <w:b/>
          <w:sz w:val="22"/>
          <w:szCs w:val="22"/>
        </w:rPr>
        <w:t>X. Обстоятельства непреодолимой силы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(пять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7624C3">
        <w:rPr>
          <w:b/>
          <w:sz w:val="22"/>
          <w:szCs w:val="22"/>
        </w:rPr>
        <w:t>XI. Рассмотрение и разрешение споров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1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1.3. Срок рассмотрения претензии не может превышать 30 (Тридца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11.4. При </w:t>
      </w:r>
      <w:proofErr w:type="spellStart"/>
      <w:r w:rsidRPr="008E407F">
        <w:rPr>
          <w:sz w:val="22"/>
          <w:szCs w:val="22"/>
        </w:rPr>
        <w:t>неурегулировании</w:t>
      </w:r>
      <w:proofErr w:type="spellEnd"/>
      <w:r w:rsidRPr="008E407F">
        <w:rPr>
          <w:sz w:val="22"/>
          <w:szCs w:val="22"/>
        </w:rPr>
        <w:t xml:space="preserve"> Сторонами спора в досудебном порядке, спор разрешается в судебном порядк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5F775C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5F775C">
        <w:rPr>
          <w:b/>
          <w:sz w:val="22"/>
          <w:szCs w:val="22"/>
        </w:rPr>
        <w:t>XII. Срок действия и порядок расторжения Контракт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2.1. Контракт вступает в силу с момента его подписания обеими Сторонами и действует по 31.12.2020</w:t>
      </w:r>
      <w:r w:rsidR="007624C3">
        <w:rPr>
          <w:sz w:val="22"/>
          <w:szCs w:val="22"/>
        </w:rPr>
        <w:t xml:space="preserve"> </w:t>
      </w:r>
      <w:r w:rsidRPr="008E407F">
        <w:rPr>
          <w:sz w:val="22"/>
          <w:szCs w:val="22"/>
        </w:rPr>
        <w:t>г. Окончание срока действия Контракта не влечет прекращения неисполненных обязательств Сторон по Контракту</w:t>
      </w:r>
      <w:r w:rsidR="0046145C">
        <w:rPr>
          <w:sz w:val="22"/>
          <w:szCs w:val="22"/>
        </w:rPr>
        <w:t>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sz w:val="22"/>
          <w:szCs w:val="22"/>
        </w:rPr>
        <w:t xml:space="preserve">12.2. Расторжение Контракта допускается по соглашению Сторон, по решению суда или в связи с односторонним отказом </w:t>
      </w:r>
      <w:r w:rsidRPr="008E407F">
        <w:rPr>
          <w:color w:val="000000" w:themeColor="text1"/>
          <w:sz w:val="22"/>
          <w:szCs w:val="22"/>
        </w:rPr>
        <w:t xml:space="preserve">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9" w:history="1">
        <w:r w:rsidRPr="008E407F">
          <w:rPr>
            <w:color w:val="000000" w:themeColor="text1"/>
            <w:sz w:val="22"/>
            <w:szCs w:val="22"/>
            <w:u w:val="single"/>
          </w:rPr>
          <w:t>частями 9</w:t>
        </w:r>
      </w:hyperlink>
      <w:r w:rsidRPr="008E407F">
        <w:rPr>
          <w:color w:val="000000" w:themeColor="text1"/>
          <w:sz w:val="22"/>
          <w:szCs w:val="22"/>
        </w:rPr>
        <w:t xml:space="preserve"> - </w:t>
      </w:r>
      <w:hyperlink r:id="rId20" w:history="1">
        <w:r w:rsidRPr="008E407F">
          <w:rPr>
            <w:color w:val="000000" w:themeColor="text1"/>
            <w:sz w:val="22"/>
            <w:szCs w:val="22"/>
            <w:u w:val="single"/>
          </w:rPr>
          <w:t>23 статьи 95</w:t>
        </w:r>
      </w:hyperlink>
      <w:r w:rsidRPr="008E407F">
        <w:rPr>
          <w:color w:val="000000" w:themeColor="text1"/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color w:val="000000" w:themeColor="text1"/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color w:val="000000" w:themeColor="text1"/>
          <w:sz w:val="22"/>
          <w:szCs w:val="22"/>
        </w:rPr>
      </w:pPr>
      <w:r w:rsidRPr="007624C3">
        <w:rPr>
          <w:b/>
          <w:color w:val="000000" w:themeColor="text1"/>
          <w:sz w:val="22"/>
          <w:szCs w:val="22"/>
        </w:rPr>
        <w:t>XIII. Прочие положения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13.1. Во всем, что не предусмотрено Контрактом, Стороны руководствуются законодательством Российской Федераци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13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 xml:space="preserve">13.4. Изменение условий Контракта при его исполнении не допускается, за исключением случаев, предусмотренных </w:t>
      </w:r>
      <w:hyperlink r:id="rId21" w:history="1">
        <w:r w:rsidRPr="008E407F">
          <w:rPr>
            <w:color w:val="000000" w:themeColor="text1"/>
            <w:sz w:val="22"/>
            <w:szCs w:val="22"/>
            <w:u w:val="single"/>
          </w:rPr>
          <w:t>статьей 95</w:t>
        </w:r>
      </w:hyperlink>
      <w:r w:rsidRPr="008E407F">
        <w:rPr>
          <w:color w:val="000000" w:themeColor="text1"/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3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3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36" w:name="Par1633"/>
      <w:bookmarkEnd w:id="36"/>
      <w:r w:rsidRPr="008E407F">
        <w:rPr>
          <w:sz w:val="22"/>
          <w:szCs w:val="22"/>
        </w:rPr>
        <w:t xml:space="preserve">13.7. Контракт составлен в форме электронного документа, подписанного усиленными электронными подписями Сторон. </w:t>
      </w:r>
    </w:p>
    <w:p w:rsidR="004B108E" w:rsidRPr="00E76C7F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E76C7F">
        <w:rPr>
          <w:b/>
          <w:sz w:val="22"/>
          <w:szCs w:val="22"/>
        </w:rPr>
        <w:t>XIV. Перечень приложений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4.1. Неотъемлемой частью Контракта является следующее приложение: спецификация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  <w:bookmarkStart w:id="37" w:name="Par1639"/>
      <w:bookmarkEnd w:id="37"/>
    </w:p>
    <w:p w:rsidR="007624C3" w:rsidRPr="00DB57C6" w:rsidRDefault="005F775C" w:rsidP="007624C3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XV</w:t>
      </w:r>
      <w:r w:rsidR="007624C3" w:rsidRPr="00DB57C6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7624C3" w:rsidRPr="00DB57C6" w:rsidRDefault="007624C3" w:rsidP="007624C3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57C6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tbl>
      <w:tblPr>
        <w:tblW w:w="10456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46145C" w:rsidRPr="0046145C" w:rsidTr="0046145C">
        <w:tc>
          <w:tcPr>
            <w:tcW w:w="5495" w:type="dxa"/>
          </w:tcPr>
          <w:p w:rsidR="0046145C" w:rsidRPr="0046145C" w:rsidRDefault="0046145C" w:rsidP="004614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45C">
              <w:rPr>
                <w:b/>
              </w:rPr>
              <w:t>Муниципальное бюджетное общеобразовательное учреждение «Средняя общеобразовательная школа №3 г.</w:t>
            </w:r>
            <w:r>
              <w:rPr>
                <w:b/>
              </w:rPr>
              <w:t xml:space="preserve"> </w:t>
            </w:r>
            <w:r w:rsidRPr="0046145C">
              <w:rPr>
                <w:b/>
              </w:rPr>
              <w:t>Челябинска»</w:t>
            </w:r>
          </w:p>
          <w:p w:rsidR="0046145C" w:rsidRPr="0046145C" w:rsidRDefault="0046145C" w:rsidP="0046145C">
            <w:pPr>
              <w:widowControl w:val="0"/>
            </w:pPr>
            <w:r w:rsidRPr="0046145C">
              <w:t>Адрес</w:t>
            </w:r>
            <w:r>
              <w:t xml:space="preserve"> местонахождения</w:t>
            </w:r>
            <w:r w:rsidRPr="0046145C">
              <w:t xml:space="preserve">:454014, </w:t>
            </w:r>
            <w:proofErr w:type="spellStart"/>
            <w:proofErr w:type="gramStart"/>
            <w:r w:rsidRPr="0046145C">
              <w:t>г.Челябинск,ул.Захаренко</w:t>
            </w:r>
            <w:proofErr w:type="spellEnd"/>
            <w:proofErr w:type="gramEnd"/>
            <w:r w:rsidRPr="0046145C">
              <w:t>, д.13   ОГРН 1027402544740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ИНН 7448027270 КПП 744801001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45C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46145C">
              <w:rPr>
                <w:color w:val="000000"/>
              </w:rPr>
              <w:t>г.Челябинска</w:t>
            </w:r>
            <w:proofErr w:type="spellEnd"/>
            <w:r w:rsidRPr="0046145C">
              <w:rPr>
                <w:color w:val="000000"/>
              </w:rPr>
              <w:t xml:space="preserve"> (р/с 40701810400003000001 в Отделении Челябинск,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БИК 047501001</w:t>
            </w:r>
          </w:p>
          <w:p w:rsidR="0046145C" w:rsidRPr="0046145C" w:rsidRDefault="0046145C" w:rsidP="0046145C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46145C">
              <w:t>Тел. 8(351) 742-76-29 приемная;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t>8(351)793-68-38 бухгалтерия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t xml:space="preserve">Адрес электронной почты: </w:t>
            </w:r>
            <w:proofErr w:type="spellStart"/>
            <w:r w:rsidRPr="0046145C">
              <w:rPr>
                <w:lang w:val="en-US"/>
              </w:rPr>
              <w:t>chelschool</w:t>
            </w:r>
            <w:proofErr w:type="spellEnd"/>
            <w:r w:rsidRPr="0046145C">
              <w:t>3@</w:t>
            </w:r>
            <w:r w:rsidRPr="0046145C">
              <w:rPr>
                <w:lang w:val="en-US"/>
              </w:rPr>
              <w:t>mail</w:t>
            </w:r>
            <w:r w:rsidRPr="0046145C">
              <w:t>.</w:t>
            </w:r>
            <w:proofErr w:type="spellStart"/>
            <w:r w:rsidRPr="0046145C">
              <w:rPr>
                <w:lang w:val="en-US"/>
              </w:rPr>
              <w:t>ru</w:t>
            </w:r>
            <w:proofErr w:type="spellEnd"/>
          </w:p>
          <w:p w:rsidR="0046145C" w:rsidRPr="0046145C" w:rsidRDefault="0046145C" w:rsidP="004614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46145C" w:rsidRPr="0046145C" w:rsidRDefault="0046145C" w:rsidP="0046145C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6145C" w:rsidRPr="0046145C" w:rsidTr="0046145C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6145C" w:rsidRPr="0046145C" w:rsidRDefault="0046145C" w:rsidP="0046145C">
            <w:pPr>
              <w:jc w:val="both"/>
            </w:pPr>
            <w:r w:rsidRPr="0046145C">
              <w:t xml:space="preserve">Директор __________ </w:t>
            </w:r>
            <w:proofErr w:type="spellStart"/>
            <w:r w:rsidRPr="0046145C">
              <w:t>Н.А.Крюкова</w:t>
            </w:r>
            <w:proofErr w:type="spellEnd"/>
            <w:r w:rsidRPr="0046145C">
              <w:t xml:space="preserve"> </w:t>
            </w:r>
          </w:p>
        </w:tc>
        <w:tc>
          <w:tcPr>
            <w:tcW w:w="4961" w:type="dxa"/>
          </w:tcPr>
          <w:p w:rsidR="0046145C" w:rsidRPr="0046145C" w:rsidRDefault="0046145C" w:rsidP="0046145C">
            <w:pPr>
              <w:jc w:val="both"/>
            </w:pPr>
          </w:p>
        </w:tc>
      </w:tr>
    </w:tbl>
    <w:p w:rsidR="00FC30A9" w:rsidRDefault="00FC30A9"/>
    <w:p w:rsidR="00FC30A9" w:rsidRDefault="00FC30A9"/>
    <w:p w:rsidR="00253FD8" w:rsidRDefault="00253FD8" w:rsidP="00FC30A9">
      <w:pPr>
        <w:jc w:val="right"/>
        <w:sectPr w:rsidR="00253FD8" w:rsidSect="00466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1C7" w:rsidRPr="00B71666" w:rsidRDefault="00FC30A9" w:rsidP="00FC30A9">
      <w:pPr>
        <w:jc w:val="right"/>
        <w:rPr>
          <w:sz w:val="20"/>
          <w:szCs w:val="20"/>
        </w:rPr>
      </w:pPr>
      <w:r w:rsidRPr="00B71666">
        <w:rPr>
          <w:sz w:val="20"/>
          <w:szCs w:val="20"/>
        </w:rPr>
        <w:lastRenderedPageBreak/>
        <w:t>Приложение №1 к контракту</w:t>
      </w:r>
    </w:p>
    <w:p w:rsidR="00FC30A9" w:rsidRPr="00B71666" w:rsidRDefault="00FC30A9" w:rsidP="00FC30A9">
      <w:pPr>
        <w:jc w:val="right"/>
        <w:rPr>
          <w:sz w:val="20"/>
          <w:szCs w:val="20"/>
        </w:rPr>
      </w:pPr>
      <w:r w:rsidRPr="00B71666">
        <w:rPr>
          <w:sz w:val="20"/>
          <w:szCs w:val="20"/>
        </w:rPr>
        <w:t>№______от «___»______2020 г.</w:t>
      </w:r>
    </w:p>
    <w:p w:rsidR="00FC30A9" w:rsidRDefault="00FC30A9" w:rsidP="00FC30A9">
      <w:pPr>
        <w:jc w:val="right"/>
      </w:pPr>
    </w:p>
    <w:p w:rsidR="00FC30A9" w:rsidRDefault="00FC30A9" w:rsidP="00FC30A9">
      <w:pPr>
        <w:jc w:val="right"/>
      </w:pPr>
    </w:p>
    <w:p w:rsidR="00FC30A9" w:rsidRDefault="001E71D7" w:rsidP="00FC30A9">
      <w:pPr>
        <w:jc w:val="center"/>
        <w:rPr>
          <w:b/>
        </w:rPr>
      </w:pPr>
      <w:r w:rsidRPr="005E2067">
        <w:rPr>
          <w:b/>
          <w:sz w:val="22"/>
          <w:szCs w:val="22"/>
        </w:rPr>
        <w:t>Спецификация на поставку товара</w:t>
      </w:r>
      <w:r>
        <w:rPr>
          <w:b/>
        </w:rPr>
        <w:t xml:space="preserve"> </w:t>
      </w:r>
    </w:p>
    <w:p w:rsidR="001E71D7" w:rsidRDefault="001E71D7" w:rsidP="00FC30A9">
      <w:pPr>
        <w:jc w:val="center"/>
        <w:rPr>
          <w:b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993"/>
        <w:gridCol w:w="1417"/>
        <w:gridCol w:w="1473"/>
      </w:tblGrid>
      <w:tr w:rsidR="001E71D7" w:rsidRPr="00FC364D" w:rsidTr="00935973">
        <w:trPr>
          <w:trHeight w:val="662"/>
          <w:jc w:val="center"/>
        </w:trPr>
        <w:tc>
          <w:tcPr>
            <w:tcW w:w="704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Наименование товара, Марка, Модель</w:t>
            </w:r>
          </w:p>
        </w:tc>
        <w:tc>
          <w:tcPr>
            <w:tcW w:w="850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473" w:type="dxa"/>
            <w:vAlign w:val="center"/>
          </w:tcPr>
          <w:p w:rsidR="001E71D7" w:rsidRPr="00402B30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  <w:r w:rsidRPr="00402B30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73" w:rsidRPr="00935973" w:rsidRDefault="00935973" w:rsidP="008403C9">
            <w:pPr>
              <w:jc w:val="center"/>
              <w:rPr>
                <w:lang w:val="en-US"/>
              </w:rPr>
            </w:pPr>
            <w:r w:rsidRPr="00935973">
              <w:rPr>
                <w:b/>
              </w:rPr>
              <w:t>Монитор</w:t>
            </w:r>
          </w:p>
          <w:p w:rsidR="00935973" w:rsidRPr="00935973" w:rsidRDefault="00935973" w:rsidP="008403C9">
            <w:pPr>
              <w:jc w:val="center"/>
              <w:rPr>
                <w:lang w:val="en-US"/>
              </w:rPr>
            </w:pPr>
            <w:r w:rsidRPr="00935973">
              <w:rPr>
                <w:lang w:val="en-US"/>
              </w:rPr>
              <w:t>LCD  24" Samsung S24D300H LED, 2</w:t>
            </w:r>
            <w:proofErr w:type="spellStart"/>
            <w:r>
              <w:t>мс</w:t>
            </w:r>
            <w:proofErr w:type="spellEnd"/>
            <w:r w:rsidRPr="00935973">
              <w:rPr>
                <w:lang w:val="en-US"/>
              </w:rPr>
              <w:t xml:space="preserve">, VGA, HDMI </w:t>
            </w:r>
          </w:p>
          <w:p w:rsidR="001E71D7" w:rsidRPr="00FC364D" w:rsidRDefault="00935973" w:rsidP="008403C9">
            <w:pPr>
              <w:jc w:val="center"/>
              <w:rPr>
                <w:sz w:val="22"/>
                <w:szCs w:val="22"/>
              </w:rPr>
            </w:pPr>
            <w:r>
              <w:t>черный глянц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935973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73" w:rsidRPr="00935973" w:rsidRDefault="00935973" w:rsidP="00935973">
            <w:pPr>
              <w:jc w:val="center"/>
              <w:rPr>
                <w:b/>
              </w:rPr>
            </w:pPr>
            <w:r w:rsidRPr="00935973">
              <w:rPr>
                <w:b/>
              </w:rPr>
              <w:t>Мышь</w:t>
            </w:r>
          </w:p>
          <w:p w:rsidR="001E71D7" w:rsidRPr="00FC364D" w:rsidRDefault="00935973" w:rsidP="00935973">
            <w:pPr>
              <w:jc w:val="center"/>
              <w:rPr>
                <w:sz w:val="22"/>
                <w:szCs w:val="22"/>
              </w:rPr>
            </w:pPr>
            <w:r w:rsidRPr="004724D6">
              <w:rPr>
                <w:lang w:val="en-US"/>
              </w:rPr>
              <w:t>USB</w:t>
            </w:r>
            <w:r>
              <w:t xml:space="preserve"> </w:t>
            </w:r>
            <w:r w:rsidRPr="004724D6">
              <w:rPr>
                <w:lang w:val="en-US"/>
              </w:rPr>
              <w:t>Logitech</w:t>
            </w:r>
            <w:r w:rsidRPr="004724D6">
              <w:t xml:space="preserve"> </w:t>
            </w:r>
            <w:r w:rsidRPr="004724D6">
              <w:rPr>
                <w:lang w:val="en-US"/>
              </w:rPr>
              <w:t>B</w:t>
            </w:r>
            <w:r>
              <w:t>100</w:t>
            </w:r>
            <w:r w:rsidRPr="004724D6">
              <w:t xml:space="preserve"> </w:t>
            </w:r>
            <w:r>
              <w:t>черная</w:t>
            </w:r>
            <w:r w:rsidRPr="004724D6">
              <w:t xml:space="preserve"> #910-003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935973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73" w:rsidRPr="00935973" w:rsidRDefault="00935973" w:rsidP="008403C9">
            <w:pPr>
              <w:jc w:val="center"/>
              <w:rPr>
                <w:b/>
              </w:rPr>
            </w:pPr>
            <w:r w:rsidRPr="00935973">
              <w:rPr>
                <w:b/>
              </w:rPr>
              <w:t xml:space="preserve">Клавиатура  </w:t>
            </w:r>
          </w:p>
          <w:p w:rsidR="001E71D7" w:rsidRPr="00FC364D" w:rsidRDefault="00935973" w:rsidP="008403C9">
            <w:pPr>
              <w:jc w:val="center"/>
              <w:rPr>
                <w:sz w:val="22"/>
                <w:szCs w:val="22"/>
              </w:rPr>
            </w:pPr>
            <w:r w:rsidRPr="004724D6">
              <w:rPr>
                <w:lang w:val="en-US"/>
              </w:rPr>
              <w:t>USB</w:t>
            </w:r>
            <w:r w:rsidRPr="004724D6">
              <w:t xml:space="preserve">  </w:t>
            </w:r>
            <w:r w:rsidRPr="004724D6">
              <w:rPr>
                <w:lang w:val="en-US"/>
              </w:rPr>
              <w:t>Logitech</w:t>
            </w:r>
            <w:r w:rsidRPr="004724D6">
              <w:t xml:space="preserve"> </w:t>
            </w:r>
            <w:r w:rsidRPr="004724D6">
              <w:rPr>
                <w:lang w:val="en-US"/>
              </w:rPr>
              <w:t>K</w:t>
            </w:r>
            <w:r w:rsidRPr="004724D6">
              <w:t xml:space="preserve">120  </w:t>
            </w:r>
            <w:r>
              <w:t>черная</w:t>
            </w:r>
            <w:r w:rsidRPr="004724D6">
              <w:t xml:space="preserve"> #920-002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935973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935973" w:rsidRDefault="00935973" w:rsidP="008403C9">
            <w:pPr>
              <w:jc w:val="center"/>
              <w:rPr>
                <w:b/>
              </w:rPr>
            </w:pPr>
            <w:r w:rsidRPr="00935973">
              <w:rPr>
                <w:b/>
              </w:rPr>
              <w:t>Системный блок в сборе</w:t>
            </w:r>
            <w:r w:rsidRPr="00935973">
              <w:rPr>
                <w:b/>
              </w:rPr>
              <w:t xml:space="preserve">: </w:t>
            </w:r>
          </w:p>
          <w:p w:rsidR="00935973" w:rsidRDefault="00935973" w:rsidP="008403C9">
            <w:pPr>
              <w:jc w:val="center"/>
            </w:pPr>
          </w:p>
          <w:p w:rsidR="00935973" w:rsidRPr="00402B30" w:rsidRDefault="00935973" w:rsidP="00935973">
            <w:r w:rsidRPr="00402B30">
              <w:t>С</w:t>
            </w:r>
            <w:r w:rsidRPr="00402B30">
              <w:t>остав системного блока:</w:t>
            </w:r>
          </w:p>
          <w:p w:rsidR="00935973" w:rsidRPr="00402B30" w:rsidRDefault="00935973" w:rsidP="00935973">
            <w:r w:rsidRPr="00402B30">
              <w:rPr>
                <w:b/>
                <w:u w:val="single"/>
              </w:rPr>
              <w:t>Процессор</w:t>
            </w:r>
            <w:r w:rsidR="00402B30" w:rsidRPr="00402B30">
              <w:t xml:space="preserve"> </w:t>
            </w:r>
            <w:r w:rsidRPr="00402B30">
              <w:rPr>
                <w:lang w:val="en-US"/>
              </w:rPr>
              <w:t>Intel</w:t>
            </w:r>
            <w:r w:rsidRPr="00402B30">
              <w:t xml:space="preserve"> </w:t>
            </w:r>
            <w:r w:rsidRPr="00402B30">
              <w:rPr>
                <w:lang w:val="en-US"/>
              </w:rPr>
              <w:t>Pentium</w:t>
            </w:r>
            <w:r w:rsidRPr="00402B30">
              <w:t xml:space="preserve"> </w:t>
            </w:r>
            <w:r w:rsidRPr="00402B30">
              <w:rPr>
                <w:lang w:val="en-US"/>
              </w:rPr>
              <w:t>G</w:t>
            </w:r>
            <w:proofErr w:type="gramStart"/>
            <w:r w:rsidRPr="00402B30">
              <w:t>5400  -</w:t>
            </w:r>
            <w:proofErr w:type="gramEnd"/>
            <w:r w:rsidRPr="00402B30">
              <w:t>3.7</w:t>
            </w:r>
            <w:proofErr w:type="spellStart"/>
            <w:r w:rsidRPr="00402B30">
              <w:rPr>
                <w:lang w:val="en-US"/>
              </w:rPr>
              <w:t>Ghz</w:t>
            </w:r>
            <w:proofErr w:type="spellEnd"/>
            <w:r w:rsidRPr="00402B30">
              <w:t>, 2</w:t>
            </w:r>
            <w:r w:rsidRPr="00402B30">
              <w:rPr>
                <w:lang w:val="en-US"/>
              </w:rPr>
              <w:t>x</w:t>
            </w:r>
            <w:r w:rsidRPr="00402B30">
              <w:t>256</w:t>
            </w:r>
            <w:r w:rsidRPr="00402B30">
              <w:rPr>
                <w:lang w:val="en-US"/>
              </w:rPr>
              <w:t>Kb</w:t>
            </w:r>
            <w:r w:rsidRPr="00402B30">
              <w:t xml:space="preserve"> +4</w:t>
            </w:r>
            <w:r w:rsidRPr="00402B30">
              <w:rPr>
                <w:lang w:val="en-US"/>
              </w:rPr>
              <w:t>Mb</w:t>
            </w:r>
            <w:r w:rsidRPr="00402B30">
              <w:t xml:space="preserve">, </w:t>
            </w:r>
            <w:r w:rsidRPr="00402B30">
              <w:rPr>
                <w:lang w:val="en-US"/>
              </w:rPr>
              <w:t>HD</w:t>
            </w:r>
            <w:r w:rsidRPr="00402B30">
              <w:t xml:space="preserve">610, </w:t>
            </w:r>
            <w:r w:rsidRPr="00402B30">
              <w:rPr>
                <w:lang w:val="en-US"/>
              </w:rPr>
              <w:t>socket</w:t>
            </w:r>
            <w:r w:rsidRPr="00402B30">
              <w:t xml:space="preserve"> 1151</w:t>
            </w:r>
            <w:r w:rsidRPr="00402B30">
              <w:rPr>
                <w:lang w:val="en-US"/>
              </w:rPr>
              <w:t>v</w:t>
            </w:r>
            <w:r w:rsidRPr="00402B30">
              <w:t xml:space="preserve">2 </w:t>
            </w:r>
            <w:r w:rsidRPr="00402B30">
              <w:rPr>
                <w:lang w:val="en-US"/>
              </w:rPr>
              <w:t>BOX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Матер</w:t>
            </w:r>
            <w:r w:rsidR="00402B30" w:rsidRPr="00402B30">
              <w:rPr>
                <w:b/>
                <w:u w:val="single"/>
              </w:rPr>
              <w:t>инская плата</w:t>
            </w:r>
            <w:r w:rsidRPr="00402B30">
              <w:t xml:space="preserve"> </w:t>
            </w:r>
            <w:proofErr w:type="spellStart"/>
            <w:r w:rsidRPr="00402B30">
              <w:t>Gigabyte</w:t>
            </w:r>
            <w:proofErr w:type="spellEnd"/>
            <w:r w:rsidRPr="00402B30">
              <w:t xml:space="preserve"> H310M-S2H 2.0 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Модуль памяти</w:t>
            </w:r>
            <w:r w:rsidR="00402B30">
              <w:t xml:space="preserve"> DIMM DDR4 </w:t>
            </w:r>
            <w:r w:rsidRPr="00402B30">
              <w:t xml:space="preserve">8Gb 2666Mhz PC-21300 </w:t>
            </w:r>
            <w:proofErr w:type="spellStart"/>
            <w:r w:rsidRPr="00402B30">
              <w:t>Kingston</w:t>
            </w:r>
            <w:proofErr w:type="spellEnd"/>
            <w:r w:rsidRPr="00402B30">
              <w:t xml:space="preserve"> KVR26N19S8/8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Накопитель</w:t>
            </w:r>
            <w:r w:rsidR="00402B30">
              <w:t xml:space="preserve"> SSD 2.5" </w:t>
            </w:r>
            <w:r w:rsidRPr="00402B30">
              <w:t xml:space="preserve">500Gb </w:t>
            </w:r>
            <w:proofErr w:type="spellStart"/>
            <w:r w:rsidRPr="00402B30">
              <w:t>Samsung</w:t>
            </w:r>
            <w:proofErr w:type="spellEnd"/>
            <w:r w:rsidRPr="00402B30">
              <w:t xml:space="preserve"> 860 </w:t>
            </w:r>
            <w:proofErr w:type="gramStart"/>
            <w:r w:rsidRPr="00402B30">
              <w:t>EVO  &lt;</w:t>
            </w:r>
            <w:proofErr w:type="gramEnd"/>
            <w:r w:rsidRPr="00402B30">
              <w:t>SATA3&gt; #MZ-76E500BW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Накопитель</w:t>
            </w:r>
            <w:r w:rsidR="00402B30">
              <w:t xml:space="preserve"> 3.5" </w:t>
            </w:r>
            <w:r w:rsidRPr="00402B30">
              <w:t xml:space="preserve">1Tb </w:t>
            </w:r>
            <w:proofErr w:type="spellStart"/>
            <w:r w:rsidRPr="00402B30">
              <w:t>Toshiba</w:t>
            </w:r>
            <w:proofErr w:type="spellEnd"/>
            <w:r w:rsidRPr="00402B30">
              <w:t xml:space="preserve"> </w:t>
            </w:r>
            <w:proofErr w:type="spellStart"/>
            <w:r w:rsidRPr="00402B30">
              <w:t>Desktop</w:t>
            </w:r>
            <w:proofErr w:type="spellEnd"/>
            <w:r w:rsidRPr="00402B30">
              <w:t xml:space="preserve"> &lt;7200rpm 64Mb SATA3&gt; #HDWD110UZSVA</w:t>
            </w:r>
          </w:p>
          <w:p w:rsidR="00935973" w:rsidRPr="00402B30" w:rsidRDefault="00935973" w:rsidP="00935973"/>
          <w:p w:rsidR="00935973" w:rsidRDefault="00935973" w:rsidP="00935973">
            <w:pPr>
              <w:rPr>
                <w:lang w:val="en-US"/>
              </w:rPr>
            </w:pPr>
            <w:r w:rsidRPr="00402B30">
              <w:rPr>
                <w:b/>
                <w:u w:val="single"/>
              </w:rPr>
              <w:t>Корпус</w:t>
            </w:r>
            <w:r w:rsidR="00402B30">
              <w:rPr>
                <w:lang w:val="en-US"/>
              </w:rPr>
              <w:t xml:space="preserve"> </w:t>
            </w:r>
            <w:proofErr w:type="spellStart"/>
            <w:proofErr w:type="gramStart"/>
            <w:r w:rsidRPr="00402B30">
              <w:rPr>
                <w:lang w:val="en-US"/>
              </w:rPr>
              <w:t>mATX</w:t>
            </w:r>
            <w:proofErr w:type="spellEnd"/>
            <w:r w:rsidRPr="00402B30">
              <w:rPr>
                <w:lang w:val="en-US"/>
              </w:rPr>
              <w:t xml:space="preserve">  </w:t>
            </w:r>
            <w:proofErr w:type="spellStart"/>
            <w:r w:rsidRPr="00402B30">
              <w:rPr>
                <w:lang w:val="en-US"/>
              </w:rPr>
              <w:t>Powerman</w:t>
            </w:r>
            <w:proofErr w:type="spellEnd"/>
            <w:proofErr w:type="gramEnd"/>
            <w:r w:rsidRPr="00402B30">
              <w:rPr>
                <w:lang w:val="en-US"/>
              </w:rPr>
              <w:t xml:space="preserve"> ES-701BK  450W </w:t>
            </w:r>
            <w:r w:rsidRPr="00402B30">
              <w:t>черный</w:t>
            </w:r>
            <w:r w:rsidRPr="00402B30">
              <w:rPr>
                <w:lang w:val="en-US"/>
              </w:rPr>
              <w:t xml:space="preserve"> #6120258</w:t>
            </w:r>
          </w:p>
          <w:p w:rsidR="00935973" w:rsidRPr="00D0440D" w:rsidRDefault="00935973" w:rsidP="00935973">
            <w:pPr>
              <w:rPr>
                <w:lang w:val="en-US"/>
              </w:rPr>
            </w:pPr>
          </w:p>
          <w:p w:rsidR="00935973" w:rsidRPr="00FC364D" w:rsidRDefault="00935973" w:rsidP="00935973">
            <w:pPr>
              <w:jc w:val="both"/>
              <w:rPr>
                <w:sz w:val="22"/>
                <w:szCs w:val="22"/>
              </w:rPr>
            </w:pPr>
            <w:r w:rsidRPr="00935973">
              <w:rPr>
                <w:b/>
                <w:sz w:val="32"/>
              </w:rPr>
              <w:t>Требования:</w:t>
            </w:r>
            <w:r>
              <w:rPr>
                <w:b/>
                <w:sz w:val="32"/>
              </w:rPr>
              <w:t xml:space="preserve"> </w:t>
            </w:r>
            <w:r w:rsidRPr="00935973">
              <w:t>Предуст</w:t>
            </w:r>
            <w:r>
              <w:t xml:space="preserve">ановленная операционная система </w:t>
            </w:r>
            <w:proofErr w:type="spellStart"/>
            <w:r>
              <w:t>Microsoft</w:t>
            </w:r>
            <w:proofErr w:type="spellEnd"/>
            <w:r>
              <w:t xml:space="preserve"> Windows </w:t>
            </w:r>
            <w:proofErr w:type="spellStart"/>
            <w:r>
              <w:t>Pro</w:t>
            </w:r>
            <w:proofErr w:type="spellEnd"/>
            <w:r>
              <w:t xml:space="preserve"> 10 64Bit </w:t>
            </w:r>
            <w:proofErr w:type="spellStart"/>
            <w:r>
              <w:t>Russian</w:t>
            </w:r>
            <w:proofErr w:type="spellEnd"/>
            <w:r>
              <w:t>.</w:t>
            </w:r>
            <w:r>
              <w:t xml:space="preserve"> </w:t>
            </w:r>
            <w:r>
              <w:t>Активируемая с помощью единого корпоративного ключа активации. Операционная система должна быть бессрочной, обязательное наличие лицензионной наклейки на корпусе компью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935973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1FDB" w:rsidRPr="00FC364D" w:rsidTr="00617EBC">
        <w:trPr>
          <w:trHeight w:val="779"/>
          <w:jc w:val="center"/>
        </w:trPr>
        <w:tc>
          <w:tcPr>
            <w:tcW w:w="8642" w:type="dxa"/>
            <w:gridSpan w:val="5"/>
            <w:tcBorders>
              <w:right w:val="single" w:sz="4" w:space="0" w:color="auto"/>
            </w:tcBorders>
            <w:vAlign w:val="center"/>
          </w:tcPr>
          <w:p w:rsidR="00C41FDB" w:rsidRPr="00C41FDB" w:rsidRDefault="00C41FDB" w:rsidP="00C41FD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FD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B" w:rsidRPr="00FC364D" w:rsidRDefault="00C41FDB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3BAC" w:rsidRPr="00293BAC" w:rsidRDefault="008875DB" w:rsidP="00293BAC">
      <w:pPr>
        <w:jc w:val="both"/>
      </w:pPr>
      <w:r w:rsidRPr="00293BAC">
        <w:lastRenderedPageBreak/>
        <w:t>Гарантийный срок на товар и его сборку устанавливается в соответствии со сроком, указанным заводом-изготовителем с момента получения товара Заказчиком по акт</w:t>
      </w:r>
      <w:r w:rsidR="001E71D7" w:rsidRPr="00293BAC">
        <w:t>у приема-передачи, но не менее 24</w:t>
      </w:r>
      <w:r w:rsidRPr="00293BAC">
        <w:t xml:space="preserve"> месяцев с момента передачи товара</w:t>
      </w:r>
      <w:r w:rsidR="00293BAC" w:rsidRPr="00293BAC">
        <w:t xml:space="preserve"> </w:t>
      </w:r>
      <w:r w:rsidR="00293BAC" w:rsidRPr="00293BAC">
        <w:t xml:space="preserve">с </w:t>
      </w:r>
      <w:proofErr w:type="gramStart"/>
      <w:r w:rsidR="00293BAC" w:rsidRPr="00293BAC">
        <w:t>выдачей  «</w:t>
      </w:r>
      <w:proofErr w:type="gramEnd"/>
      <w:r w:rsidR="00293BAC" w:rsidRPr="00293BAC">
        <w:t>паспорта компьютера»</w:t>
      </w:r>
      <w:r w:rsidRPr="00293BAC">
        <w:t>.</w:t>
      </w:r>
      <w:r w:rsidRPr="00293BAC">
        <w:t xml:space="preserve"> Гарантия </w:t>
      </w:r>
      <w:proofErr w:type="gramStart"/>
      <w:r w:rsidRPr="00293BAC">
        <w:t>предоставляется  на</w:t>
      </w:r>
      <w:proofErr w:type="gramEnd"/>
      <w:r w:rsidRPr="00293BAC">
        <w:t xml:space="preserve"> все детали, комплектующие товара, независимо от страны и завода изготовителя в течение всего гарантийного срока.</w:t>
      </w:r>
      <w:r w:rsidR="00293BAC" w:rsidRPr="00293BAC">
        <w:t xml:space="preserve"> </w:t>
      </w:r>
    </w:p>
    <w:p w:rsidR="00293BAC" w:rsidRPr="00293BAC" w:rsidRDefault="00293BAC" w:rsidP="00293BAC">
      <w:pPr>
        <w:jc w:val="both"/>
      </w:pPr>
      <w:r w:rsidRPr="00293BAC">
        <w:t>Наличие официального сервисного центра в г. Челябинске.</w:t>
      </w:r>
    </w:p>
    <w:p w:rsidR="002611C7" w:rsidRDefault="002611C7" w:rsidP="00293BAC">
      <w:pPr>
        <w:jc w:val="both"/>
      </w:pPr>
    </w:p>
    <w:p w:rsidR="002611C7" w:rsidRDefault="002611C7">
      <w:bookmarkStart w:id="38" w:name="_GoBack"/>
      <w:bookmarkEnd w:id="38"/>
    </w:p>
    <w:p w:rsidR="002611C7" w:rsidRDefault="002611C7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257"/>
      </w:tblGrid>
      <w:tr w:rsidR="00935973" w:rsidRPr="0046145C" w:rsidTr="00293BAC">
        <w:tc>
          <w:tcPr>
            <w:tcW w:w="4950" w:type="dxa"/>
          </w:tcPr>
          <w:p w:rsidR="00935973" w:rsidRPr="0046145C" w:rsidRDefault="00C41FDB" w:rsidP="008403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БОУ</w:t>
            </w:r>
            <w:r w:rsidR="00935973" w:rsidRPr="0046145C">
              <w:rPr>
                <w:b/>
              </w:rPr>
              <w:t xml:space="preserve"> «</w:t>
            </w:r>
            <w:r>
              <w:rPr>
                <w:b/>
              </w:rPr>
              <w:t>СОШ</w:t>
            </w:r>
            <w:r w:rsidR="00935973" w:rsidRPr="0046145C">
              <w:rPr>
                <w:b/>
              </w:rPr>
              <w:t xml:space="preserve"> №3 г.</w:t>
            </w:r>
            <w:r w:rsidR="00935973">
              <w:rPr>
                <w:b/>
              </w:rPr>
              <w:t xml:space="preserve"> </w:t>
            </w:r>
            <w:r w:rsidR="00935973" w:rsidRPr="0046145C">
              <w:rPr>
                <w:b/>
              </w:rPr>
              <w:t>Челябинска»</w:t>
            </w:r>
          </w:p>
          <w:p w:rsidR="00935973" w:rsidRPr="0046145C" w:rsidRDefault="00935973" w:rsidP="008403C9">
            <w:pPr>
              <w:widowControl w:val="0"/>
            </w:pPr>
            <w:r w:rsidRPr="0046145C">
              <w:t>Адрес</w:t>
            </w:r>
            <w:r>
              <w:t xml:space="preserve"> местонахождения</w:t>
            </w:r>
            <w:r w:rsidRPr="0046145C">
              <w:t xml:space="preserve">:454014, </w:t>
            </w:r>
            <w:proofErr w:type="spellStart"/>
            <w:proofErr w:type="gramStart"/>
            <w:r w:rsidRPr="0046145C">
              <w:t>г.Челябинск,ул.Захаренко</w:t>
            </w:r>
            <w:proofErr w:type="spellEnd"/>
            <w:proofErr w:type="gramEnd"/>
            <w:r w:rsidRPr="0046145C">
              <w:t>, д.13   ОГРН 1027402544740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ИНН 7448027270 КПП 744801001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45C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46145C">
              <w:rPr>
                <w:color w:val="000000"/>
              </w:rPr>
              <w:t>г.Челябинска</w:t>
            </w:r>
            <w:proofErr w:type="spellEnd"/>
            <w:r w:rsidRPr="0046145C">
              <w:rPr>
                <w:color w:val="000000"/>
              </w:rPr>
              <w:t xml:space="preserve"> (р/с 40701810400003000001 в Отделении Челябинск,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БИК 047501001</w:t>
            </w:r>
          </w:p>
          <w:p w:rsidR="00935973" w:rsidRPr="0046145C" w:rsidRDefault="00935973" w:rsidP="008403C9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46145C">
              <w:t>Тел. 8(351) 742-76-29 приемная;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t>8(351)793-68-38 бухгалтерия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t xml:space="preserve">Адрес электронной почты: </w:t>
            </w:r>
            <w:proofErr w:type="spellStart"/>
            <w:r w:rsidRPr="0046145C">
              <w:rPr>
                <w:lang w:val="en-US"/>
              </w:rPr>
              <w:t>chelschool</w:t>
            </w:r>
            <w:proofErr w:type="spellEnd"/>
            <w:r w:rsidRPr="0046145C">
              <w:t>3@</w:t>
            </w:r>
            <w:r w:rsidRPr="0046145C">
              <w:rPr>
                <w:lang w:val="en-US"/>
              </w:rPr>
              <w:t>mail</w:t>
            </w:r>
            <w:r w:rsidRPr="0046145C">
              <w:t>.</w:t>
            </w:r>
            <w:proofErr w:type="spellStart"/>
            <w:r w:rsidRPr="0046145C">
              <w:rPr>
                <w:lang w:val="en-US"/>
              </w:rPr>
              <w:t>ru</w:t>
            </w:r>
            <w:proofErr w:type="spellEnd"/>
          </w:p>
          <w:p w:rsidR="00935973" w:rsidRPr="0046145C" w:rsidRDefault="00935973" w:rsidP="008403C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5257" w:type="dxa"/>
          </w:tcPr>
          <w:p w:rsidR="00935973" w:rsidRPr="0046145C" w:rsidRDefault="00935973" w:rsidP="008403C9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935973" w:rsidRPr="0046145C" w:rsidTr="00293BAC">
        <w:tblPrEx>
          <w:tblLook w:val="00A0" w:firstRow="1" w:lastRow="0" w:firstColumn="1" w:lastColumn="0" w:noHBand="0" w:noVBand="0"/>
        </w:tblPrEx>
        <w:tc>
          <w:tcPr>
            <w:tcW w:w="4950" w:type="dxa"/>
          </w:tcPr>
          <w:p w:rsidR="00935973" w:rsidRPr="0046145C" w:rsidRDefault="00935973" w:rsidP="008403C9">
            <w:pPr>
              <w:jc w:val="both"/>
            </w:pPr>
            <w:r w:rsidRPr="0046145C">
              <w:t xml:space="preserve">Директор __________ </w:t>
            </w:r>
            <w:proofErr w:type="spellStart"/>
            <w:r w:rsidRPr="0046145C">
              <w:t>Н.А.Крюкова</w:t>
            </w:r>
            <w:proofErr w:type="spellEnd"/>
            <w:r w:rsidRPr="0046145C">
              <w:t xml:space="preserve"> </w:t>
            </w:r>
          </w:p>
        </w:tc>
        <w:tc>
          <w:tcPr>
            <w:tcW w:w="5257" w:type="dxa"/>
          </w:tcPr>
          <w:p w:rsidR="00935973" w:rsidRPr="0046145C" w:rsidRDefault="00935973" w:rsidP="008403C9">
            <w:pPr>
              <w:jc w:val="both"/>
            </w:pPr>
          </w:p>
        </w:tc>
      </w:tr>
    </w:tbl>
    <w:p w:rsidR="002611C7" w:rsidRDefault="002611C7"/>
    <w:p w:rsidR="002611C7" w:rsidRDefault="002611C7"/>
    <w:p w:rsidR="002611C7" w:rsidRDefault="002611C7"/>
    <w:p w:rsidR="002611C7" w:rsidRDefault="002611C7"/>
    <w:sectPr w:rsidR="002611C7" w:rsidSect="001E71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8E"/>
    <w:rsid w:val="00044803"/>
    <w:rsid w:val="000975E0"/>
    <w:rsid w:val="000B6258"/>
    <w:rsid w:val="000C2C6C"/>
    <w:rsid w:val="00117FF5"/>
    <w:rsid w:val="001E71D7"/>
    <w:rsid w:val="00253FD8"/>
    <w:rsid w:val="00256B90"/>
    <w:rsid w:val="002611C7"/>
    <w:rsid w:val="00272954"/>
    <w:rsid w:val="00276D02"/>
    <w:rsid w:val="00285F63"/>
    <w:rsid w:val="00290A2C"/>
    <w:rsid w:val="00293BAC"/>
    <w:rsid w:val="002E0177"/>
    <w:rsid w:val="00312AC7"/>
    <w:rsid w:val="003A12E4"/>
    <w:rsid w:val="003D0191"/>
    <w:rsid w:val="00402B30"/>
    <w:rsid w:val="0046145C"/>
    <w:rsid w:val="00466408"/>
    <w:rsid w:val="004B108E"/>
    <w:rsid w:val="004D05E9"/>
    <w:rsid w:val="004D20F9"/>
    <w:rsid w:val="005B36DE"/>
    <w:rsid w:val="005F5A9A"/>
    <w:rsid w:val="005F775C"/>
    <w:rsid w:val="00706FF8"/>
    <w:rsid w:val="007624C3"/>
    <w:rsid w:val="007E088B"/>
    <w:rsid w:val="00867A53"/>
    <w:rsid w:val="008875DB"/>
    <w:rsid w:val="008C1148"/>
    <w:rsid w:val="00907A6A"/>
    <w:rsid w:val="00935973"/>
    <w:rsid w:val="00946B37"/>
    <w:rsid w:val="00A46939"/>
    <w:rsid w:val="00AA3BB3"/>
    <w:rsid w:val="00AA5614"/>
    <w:rsid w:val="00AC3C6F"/>
    <w:rsid w:val="00AD088E"/>
    <w:rsid w:val="00B24685"/>
    <w:rsid w:val="00B25B8C"/>
    <w:rsid w:val="00B5412F"/>
    <w:rsid w:val="00B71666"/>
    <w:rsid w:val="00BB208F"/>
    <w:rsid w:val="00C233A9"/>
    <w:rsid w:val="00C41FDB"/>
    <w:rsid w:val="00C757E7"/>
    <w:rsid w:val="00C85F1B"/>
    <w:rsid w:val="00C9464B"/>
    <w:rsid w:val="00CB60AD"/>
    <w:rsid w:val="00CF5315"/>
    <w:rsid w:val="00D31599"/>
    <w:rsid w:val="00D36808"/>
    <w:rsid w:val="00DB7F59"/>
    <w:rsid w:val="00DC3269"/>
    <w:rsid w:val="00E0216E"/>
    <w:rsid w:val="00E76C7F"/>
    <w:rsid w:val="00EA0E19"/>
    <w:rsid w:val="00EA1BFE"/>
    <w:rsid w:val="00F41C97"/>
    <w:rsid w:val="00F4365B"/>
    <w:rsid w:val="00F44DBC"/>
    <w:rsid w:val="00F9278C"/>
    <w:rsid w:val="00FC30A9"/>
    <w:rsid w:val="00FE0898"/>
    <w:rsid w:val="00FE4D5C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6389"/>
  <w15:docId w15:val="{5F7AE10E-A94B-4547-9F4D-AE054C05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624C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styleId="a3">
    <w:name w:val="Hyperlink"/>
    <w:basedOn w:val="a0"/>
    <w:rsid w:val="00EA0E1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290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2439&amp;date=30.07.2020" TargetMode="External"/><Relationship Id="rId13" Type="http://schemas.openxmlformats.org/officeDocument/2006/relationships/hyperlink" Target="https://login.consultant.ru/link/?req=doc&amp;base=LAW&amp;n=342439&amp;date=30.07.2020&amp;dst=108&amp;fld=134" TargetMode="External"/><Relationship Id="rId18" Type="http://schemas.openxmlformats.org/officeDocument/2006/relationships/hyperlink" Target="http://www.consultant.ru/document/cons_doc_LAW_3310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2439&amp;date=30.07.2020&amp;dst=101309&amp;fld=134" TargetMode="External"/><Relationship Id="rId7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12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17" Type="http://schemas.openxmlformats.org/officeDocument/2006/relationships/hyperlink" Target="https://login.consultant.ru/link/?req=doc&amp;base=LAW&amp;n=342439&amp;date=30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20" Type="http://schemas.openxmlformats.org/officeDocument/2006/relationships/hyperlink" Target="https://login.consultant.ru/link/?req=doc&amp;base=LAW&amp;n=342439&amp;date=30.07.2020&amp;dst=101340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1268&amp;date=01.06.2020" TargetMode="External"/><Relationship Id="rId11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2439&amp;date=30.07.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19" Type="http://schemas.openxmlformats.org/officeDocument/2006/relationships/hyperlink" Target="https://login.consultant.ru/link/?req=doc&amp;base=LAW&amp;n=342439&amp;date=30.07.2020&amp;dst=10179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439&amp;date=30.07.2020" TargetMode="External"/><Relationship Id="rId14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2344-1B2E-4599-ADB1-E576456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ЦК</dc:creator>
  <cp:keywords/>
  <dc:description/>
  <cp:lastModifiedBy>Пользователь Windows</cp:lastModifiedBy>
  <cp:revision>4</cp:revision>
  <dcterms:created xsi:type="dcterms:W3CDTF">2020-12-17T16:28:00Z</dcterms:created>
  <dcterms:modified xsi:type="dcterms:W3CDTF">2020-12-17T18:17:00Z</dcterms:modified>
</cp:coreProperties>
</file>